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C39" w:rsidRPr="00BC526C" w:rsidRDefault="00CB7B8A" w:rsidP="00E558FB">
      <w:pPr>
        <w:pStyle w:val="Heading1"/>
        <w:rPr>
          <w:rStyle w:val="Strong"/>
          <w:rFonts w:ascii="Cambria" w:hAnsi="Cambria" w:cs="Calibri"/>
          <w:b/>
          <w:bCs/>
          <w:sz w:val="40"/>
          <w:szCs w:val="52"/>
          <w:lang w:val="en-US"/>
        </w:rPr>
      </w:pPr>
      <w:r w:rsidRPr="00BC526C">
        <w:rPr>
          <w:rStyle w:val="Strong"/>
          <w:rFonts w:ascii="Cambria" w:hAnsi="Cambria" w:cs="Calibri"/>
          <w:b/>
          <w:bCs/>
          <w:sz w:val="40"/>
          <w:szCs w:val="52"/>
          <w:lang w:val="en-US"/>
        </w:rPr>
        <w:t>J. VICTOR</w:t>
      </w:r>
    </w:p>
    <w:p w:rsidR="0080267A" w:rsidRPr="0080267A" w:rsidRDefault="00CB7B8A" w:rsidP="00E558FB">
      <w:pPr>
        <w:rPr>
          <w:rStyle w:val="Strong"/>
          <w:rFonts w:ascii="Cambria" w:hAnsi="Cambria"/>
          <w:b w:val="0"/>
          <w:bCs w:val="0"/>
          <w:sz w:val="22"/>
          <w:szCs w:val="23"/>
          <w:lang w:val="en-US"/>
        </w:rPr>
      </w:pPr>
      <w:r w:rsidRPr="0080267A">
        <w:rPr>
          <w:rStyle w:val="Strong"/>
          <w:rFonts w:ascii="Cambria" w:hAnsi="Cambria"/>
          <w:sz w:val="22"/>
          <w:szCs w:val="23"/>
          <w:lang w:val="en-US"/>
        </w:rPr>
        <w:t>Contact</w:t>
      </w:r>
      <w:r w:rsidRPr="0080267A">
        <w:rPr>
          <w:rStyle w:val="Strong"/>
          <w:rFonts w:ascii="Cambria" w:hAnsi="Cambria"/>
          <w:b w:val="0"/>
          <w:bCs w:val="0"/>
          <w:sz w:val="22"/>
          <w:szCs w:val="23"/>
          <w:lang w:val="en-US"/>
        </w:rPr>
        <w:t>: +91 9840289562</w:t>
      </w:r>
      <w:r w:rsidR="0080267A">
        <w:rPr>
          <w:rStyle w:val="Strong"/>
          <w:rFonts w:ascii="Cambria" w:hAnsi="Cambria"/>
          <w:b w:val="0"/>
          <w:bCs w:val="0"/>
          <w:sz w:val="22"/>
          <w:szCs w:val="23"/>
          <w:lang w:val="en-US"/>
        </w:rPr>
        <w:t xml:space="preserve"> / </w:t>
      </w:r>
      <w:r w:rsidRPr="0080267A">
        <w:rPr>
          <w:rStyle w:val="Strong"/>
          <w:rFonts w:ascii="Cambria" w:hAnsi="Cambria"/>
          <w:sz w:val="22"/>
          <w:szCs w:val="23"/>
          <w:lang w:val="pt-BR"/>
        </w:rPr>
        <w:t>E-Mail</w:t>
      </w:r>
      <w:r w:rsidRPr="0080267A">
        <w:rPr>
          <w:rStyle w:val="Strong"/>
          <w:rFonts w:ascii="Cambria" w:hAnsi="Cambria"/>
          <w:b w:val="0"/>
          <w:bCs w:val="0"/>
          <w:sz w:val="22"/>
          <w:szCs w:val="23"/>
          <w:lang w:val="pt-BR"/>
        </w:rPr>
        <w:t xml:space="preserve">: </w:t>
      </w:r>
      <w:hyperlink r:id="rId8" w:history="1">
        <w:r w:rsidRPr="0080267A">
          <w:rPr>
            <w:rStyle w:val="Hyperlink"/>
            <w:rFonts w:ascii="Cambria" w:hAnsi="Cambria"/>
            <w:sz w:val="22"/>
            <w:szCs w:val="23"/>
            <w:lang w:val="pt-BR"/>
          </w:rPr>
          <w:t>victorjayaveeran@gmail.com</w:t>
        </w:r>
      </w:hyperlink>
    </w:p>
    <w:p w:rsidR="00A92BF9" w:rsidRPr="00DA02E6" w:rsidRDefault="004A5300" w:rsidP="00BC526C">
      <w:pPr>
        <w:pStyle w:val="Quote"/>
        <w:spacing w:before="100" w:after="60"/>
        <w:ind w:left="0" w:right="0" w:firstLine="1"/>
        <w:contextualSpacing/>
        <w:jc w:val="both"/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</w:pPr>
      <w:r>
        <w:rPr>
          <w:rFonts w:ascii="Cambria" w:hAnsi="Cambria" w:cstheme="majorHAnsi"/>
          <w:noProof/>
          <w:color w:val="auto"/>
          <w:spacing w:val="10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94310</wp:posOffset>
                </wp:positionH>
                <wp:positionV relativeFrom="paragraph">
                  <wp:posOffset>454660</wp:posOffset>
                </wp:positionV>
                <wp:extent cx="7296150" cy="27622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953" w:rsidRPr="00BC526C" w:rsidRDefault="00BC526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C526C"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Profile 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.3pt;margin-top:35.8pt;width:574.5pt;height:21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" fillcolor="#d8d8d8 [2732]" stroked="f" strokeweight=".5pt">
                <v:path arrowok="t"/>
                <v:textbox>
                  <w:txbxContent>
                    <w:p w:rsidR="00D44953" w:rsidRPr="00BC526C" w:rsidRDefault="00BC526C">
                      <w:pPr>
                        <w:rPr>
                          <w:b/>
                          <w:sz w:val="22"/>
                        </w:rPr>
                      </w:pPr>
                      <w:r w:rsidRPr="00BC526C"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Profile  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 w:hAnsi="Cambria"/>
          <w:noProof/>
          <w:color w:val="auto"/>
          <w:spacing w:val="10"/>
          <w:w w:val="90"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0955</wp:posOffset>
                </wp:positionV>
                <wp:extent cx="7296150" cy="0"/>
                <wp:effectExtent l="0" t="0" r="0" b="0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6A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" o:spid="_x0000_s1026" type="#_x0000_t32" style="position:absolute;margin-left:-20.9pt;margin-top:1.65pt;width:574.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" strokeweight="1.5pt">
                <o:lock v:ext="edit" shapetype="f"/>
              </v:shape>
            </w:pict>
          </mc:Fallback>
        </mc:AlternateContent>
      </w:r>
      <w:r w:rsidR="00CB7B8A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Seeking </w:t>
      </w:r>
      <w:r w:rsidR="002E2727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Senior Level </w:t>
      </w:r>
      <w:r w:rsidR="00CB7B8A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>a</w:t>
      </w:r>
      <w:r w:rsidR="00745725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ssignments in </w:t>
      </w:r>
      <w:r w:rsidR="00745725" w:rsidRPr="00DA02E6">
        <w:rPr>
          <w:rStyle w:val="SubtleEmphasis"/>
          <w:rFonts w:ascii="Cambria" w:hAnsi="Cambria" w:cs="Arial"/>
          <w:b/>
          <w:bCs/>
          <w:color w:val="auto"/>
          <w:spacing w:val="10"/>
          <w:w w:val="90"/>
          <w:sz w:val="21"/>
          <w:szCs w:val="21"/>
          <w:lang w:val="en-US"/>
        </w:rPr>
        <w:t>Project</w:t>
      </w:r>
      <w:r w:rsidR="00D55376" w:rsidRPr="00DA02E6">
        <w:rPr>
          <w:rStyle w:val="SubtleEmphasis"/>
          <w:rFonts w:ascii="Cambria" w:hAnsi="Cambria" w:cs="Arial"/>
          <w:b/>
          <w:bCs/>
          <w:color w:val="auto"/>
          <w:spacing w:val="10"/>
          <w:w w:val="90"/>
          <w:sz w:val="21"/>
          <w:szCs w:val="21"/>
          <w:lang w:val="en-US"/>
        </w:rPr>
        <w:t>s</w:t>
      </w:r>
      <w:r w:rsidR="0080267A" w:rsidRPr="00DA02E6">
        <w:rPr>
          <w:rStyle w:val="SubtleEmphasis"/>
          <w:rFonts w:ascii="Cambria" w:hAnsi="Cambria" w:cs="Arial"/>
          <w:b/>
          <w:bCs/>
          <w:color w:val="auto"/>
          <w:spacing w:val="10"/>
          <w:w w:val="90"/>
          <w:sz w:val="21"/>
          <w:szCs w:val="21"/>
          <w:lang w:val="en-US"/>
        </w:rPr>
        <w:t>,</w:t>
      </w:r>
      <w:r w:rsidR="00745725" w:rsidRPr="00DA02E6">
        <w:rPr>
          <w:rStyle w:val="SubtleEmphasis"/>
          <w:rFonts w:ascii="Cambria" w:hAnsi="Cambria" w:cs="Arial"/>
          <w:b/>
          <w:bCs/>
          <w:color w:val="auto"/>
          <w:spacing w:val="10"/>
          <w:w w:val="90"/>
          <w:sz w:val="21"/>
          <w:szCs w:val="21"/>
          <w:lang w:val="en-US"/>
        </w:rPr>
        <w:t xml:space="preserve"> Manufacturing Engineering</w:t>
      </w:r>
      <w:r w:rsidR="0080267A" w:rsidRPr="00DA02E6">
        <w:rPr>
          <w:rStyle w:val="SubtleEmphasis"/>
          <w:rFonts w:ascii="Cambria" w:hAnsi="Cambria" w:cs="Arial"/>
          <w:b/>
          <w:bCs/>
          <w:color w:val="auto"/>
          <w:spacing w:val="10"/>
          <w:w w:val="90"/>
          <w:sz w:val="21"/>
          <w:szCs w:val="21"/>
          <w:lang w:val="en-US"/>
        </w:rPr>
        <w:t>,Maintenance</w:t>
      </w:r>
      <w:r w:rsidR="00977755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 </w:t>
      </w:r>
      <w:r w:rsidR="00BA7726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with a </w:t>
      </w:r>
      <w:r w:rsidR="0080267A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leading </w:t>
      </w:r>
      <w:r w:rsidR="00BA7726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>Organization</w:t>
      </w:r>
      <w:r w:rsidR="0080267A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 xml:space="preserve"> of repute in Automobile &amp; Auto Ancillaries,Construction,</w:t>
      </w:r>
      <w:r w:rsidR="00BF5D14" w:rsidRPr="00DA02E6">
        <w:rPr>
          <w:rStyle w:val="SubtleEmphasis"/>
          <w:rFonts w:ascii="Cambria" w:hAnsi="Cambria" w:cs="Arial"/>
          <w:bCs/>
          <w:color w:val="auto"/>
          <w:spacing w:val="10"/>
          <w:w w:val="90"/>
          <w:sz w:val="21"/>
          <w:szCs w:val="21"/>
          <w:lang w:val="en-US"/>
        </w:rPr>
        <w:t>Heavy Equipment Industries</w:t>
      </w:r>
    </w:p>
    <w:p w:rsidR="00DA02E6" w:rsidRPr="00DA02E6" w:rsidRDefault="00E558FB" w:rsidP="00634A59">
      <w:pPr>
        <w:pStyle w:val="ListParagraph"/>
        <w:numPr>
          <w:ilvl w:val="0"/>
          <w:numId w:val="3"/>
        </w:numPr>
        <w:rPr>
          <w:rFonts w:ascii="Cambria" w:hAnsi="Cambria"/>
          <w:sz w:val="12"/>
          <w:lang w:val="en-US"/>
        </w:rPr>
      </w:pPr>
      <w:r w:rsidRPr="00DA02E6">
        <w:rPr>
          <w:rFonts w:ascii="Cambria" w:hAnsi="Cambria"/>
          <w:lang w:val="en-US"/>
        </w:rPr>
        <w:t xml:space="preserve">A seasoned professional with over </w:t>
      </w:r>
      <w:r w:rsidRPr="008B21A2">
        <w:rPr>
          <w:rFonts w:ascii="Cambria" w:hAnsi="Cambria"/>
          <w:b/>
          <w:lang w:val="en-US"/>
        </w:rPr>
        <w:t>15 years</w:t>
      </w:r>
      <w:r w:rsidRPr="00DA02E6">
        <w:rPr>
          <w:rFonts w:ascii="Cambria" w:hAnsi="Cambria"/>
          <w:lang w:val="en-US"/>
        </w:rPr>
        <w:t xml:space="preserve"> of experience in :</w:t>
      </w:r>
    </w:p>
    <w:tbl>
      <w:tblPr>
        <w:tblStyle w:val="TableGrid"/>
        <w:tblW w:w="896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59"/>
        <w:gridCol w:w="2955"/>
      </w:tblGrid>
      <w:tr w:rsidR="00C63EC8" w:rsidRPr="00C63EC8" w:rsidTr="00C63EC8">
        <w:trPr>
          <w:trHeight w:val="282"/>
        </w:trPr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 xml:space="preserve">Project Management </w:t>
            </w:r>
          </w:p>
        </w:tc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Project Execution</w:t>
            </w:r>
          </w:p>
        </w:tc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Project Engineering</w:t>
            </w:r>
          </w:p>
        </w:tc>
      </w:tr>
      <w:tr w:rsidR="00C63EC8" w:rsidRPr="00C63EC8" w:rsidTr="00C63EC8">
        <w:trPr>
          <w:trHeight w:val="282"/>
        </w:trPr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Site Management</w:t>
            </w:r>
          </w:p>
        </w:tc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Installation</w:t>
            </w:r>
          </w:p>
        </w:tc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Commissioning</w:t>
            </w:r>
          </w:p>
        </w:tc>
      </w:tr>
      <w:tr w:rsidR="00C63EC8" w:rsidRPr="00C63EC8" w:rsidTr="00C63EC8">
        <w:trPr>
          <w:trHeight w:val="282"/>
        </w:trPr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Team Management</w:t>
            </w:r>
          </w:p>
        </w:tc>
        <w:tc>
          <w:tcPr>
            <w:tcW w:w="0" w:type="auto"/>
          </w:tcPr>
          <w:p w:rsidR="00C63EC8" w:rsidRPr="008B21A2" w:rsidRDefault="00C63EC8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 xml:space="preserve">Vendor Cordination </w:t>
            </w:r>
          </w:p>
        </w:tc>
        <w:tc>
          <w:tcPr>
            <w:tcW w:w="0" w:type="auto"/>
          </w:tcPr>
          <w:p w:rsidR="00DA02E6" w:rsidRPr="008B21A2" w:rsidRDefault="005D48D3" w:rsidP="00634A5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2"/>
                <w:lang w:val="en-US"/>
              </w:rPr>
            </w:pPr>
            <w:r w:rsidRPr="008B21A2">
              <w:rPr>
                <w:rFonts w:ascii="Cambria" w:hAnsi="Cambria"/>
                <w:b/>
                <w:sz w:val="22"/>
                <w:lang w:val="en-US"/>
              </w:rPr>
              <w:t>Vendor Assesment</w:t>
            </w:r>
          </w:p>
        </w:tc>
      </w:tr>
    </w:tbl>
    <w:p w:rsidR="00745725" w:rsidRPr="005D48D3" w:rsidRDefault="005D48D3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Adept in Managing </w:t>
      </w:r>
      <w:r w:rsidR="00F60F30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Turnkey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8E454B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Projects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both</w:t>
      </w:r>
      <w:r w:rsidR="008E454B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(Green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2A6FC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&amp; brownfield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contratcs</w:t>
      </w:r>
      <w:r w:rsidR="008E454B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)</w:t>
      </w:r>
    </w:p>
    <w:p w:rsidR="00745725" w:rsidRPr="005D48D3" w:rsidRDefault="008A64D9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Core </w:t>
      </w:r>
      <w:r w:rsidR="0074572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knowledge in Project Planning &amp; Manufacturing Engineering for Painting plant</w:t>
      </w:r>
      <w:r w:rsidR="002A6FC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s</w:t>
      </w:r>
    </w:p>
    <w:p w:rsidR="009177CB" w:rsidRPr="005D48D3" w:rsidRDefault="00745725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S</w:t>
      </w:r>
      <w:r w:rsidR="0044548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uccessfully</w:t>
      </w:r>
      <w:r w:rsidR="008A64D9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2A6FC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executed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Hig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h-volume Paint shop’s &amp;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surface finishing plants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2A6FC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projects </w:t>
      </w:r>
      <w:r w:rsidR="008A64D9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for  OEM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&amp; auto ancillaries</w:t>
      </w:r>
    </w:p>
    <w:p w:rsidR="00745725" w:rsidRPr="005D48D3" w:rsidRDefault="005D48D3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Expertise in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Installation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44548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&amp;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Commissioning of Liquid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74572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&amp;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Powder coating Paint lines </w:t>
      </w:r>
    </w:p>
    <w:p w:rsidR="000A772B" w:rsidRDefault="00745725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Oversee</w:t>
      </w:r>
      <w:r w:rsidR="00456F94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n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2A6FC8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installation </w:t>
      </w:r>
      <w:r w:rsidR="001A1E59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of 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Shot blasting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Plant,</w:t>
      </w:r>
      <w:r w:rsidR="00CB7B8A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Conveyor </w:t>
      </w:r>
      <w:r w:rsidR="00D35802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systems, </w:t>
      </w:r>
      <w:r w:rsidR="006B41D0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Robot 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Systems</w:t>
      </w:r>
      <w:r w:rsidR="00776703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, HVAC Systems</w:t>
      </w:r>
    </w:p>
    <w:p w:rsidR="005D48D3" w:rsidRPr="005D48D3" w:rsidRDefault="005D48D3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Gained exposure in 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CostOptimization, Vendor Assessment &amp; Vendor development</w:t>
      </w:r>
    </w:p>
    <w:p w:rsidR="00456F94" w:rsidRPr="005D48D3" w:rsidRDefault="00456F94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Overseeing Installation of </w:t>
      </w:r>
      <w:r w:rsidR="006B41D0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Storage Tanks, Process 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piping’s </w:t>
      </w:r>
      <w:r w:rsidR="006B41D0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,Pumps &amp; Static Equipments 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for Refinery plant construction</w:t>
      </w:r>
    </w:p>
    <w:p w:rsidR="00BB697B" w:rsidRPr="005D48D3" w:rsidRDefault="00CB7B8A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Demonstrated abilities to Manage Production &amp; Maintenance Supports services to Auto OEM Clients</w:t>
      </w:r>
    </w:p>
    <w:p w:rsidR="00745725" w:rsidRPr="006B41D0" w:rsidRDefault="006B41D0" w:rsidP="00634A59">
      <w:pPr>
        <w:pStyle w:val="ListParagraph"/>
        <w:numPr>
          <w:ilvl w:val="0"/>
          <w:numId w:val="3"/>
        </w:numPr>
        <w:rPr>
          <w:rFonts w:ascii="Cambria" w:hAnsi="Cambria" w:cs="Arial"/>
          <w:sz w:val="22"/>
          <w:szCs w:val="28"/>
          <w:lang w:val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Effective communicator  with  strong </w:t>
      </w:r>
      <w:r w:rsidR="000A772B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organizational</w:t>
      </w:r>
      <w:r w:rsidR="00977755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3B32E9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skills 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>,</w:t>
      </w:r>
      <w:r w:rsidR="003B32E9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0A772B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leadership</w:t>
      </w:r>
      <w:r w:rsidR="000B49AC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quality</w:t>
      </w:r>
      <w:r w:rsidR="003B32E9"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, relationship 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build &amp; </w:t>
      </w:r>
      <w:r w:rsidR="00542918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multi </w:t>
      </w:r>
      <w:r w:rsidR="004A5300">
        <w:rPr>
          <w:rFonts w:ascii="Cambria" w:hAnsi="Cambria" w:cs="Arial"/>
          <w:noProof/>
          <w:sz w:val="2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94310</wp:posOffset>
                </wp:positionH>
                <wp:positionV relativeFrom="paragraph">
                  <wp:posOffset>386080</wp:posOffset>
                </wp:positionV>
                <wp:extent cx="7296150" cy="238125"/>
                <wp:effectExtent l="0" t="0" r="0" b="0"/>
                <wp:wrapTopAndBottom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1D0" w:rsidRPr="00BC526C" w:rsidRDefault="006B41D0" w:rsidP="006B41D0">
                            <w:pP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</w:pPr>
                            <w:r w:rsidRPr="00BC526C"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Core  Competencies</w:t>
                            </w:r>
                          </w:p>
                          <w:p w:rsidR="006B41D0" w:rsidRPr="00E558FB" w:rsidRDefault="006B41D0" w:rsidP="006B41D0">
                            <w:pP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</w:p>
                          <w:p w:rsidR="006B41D0" w:rsidRDefault="006B41D0" w:rsidP="006B4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6" o:spid="_x0000_s1027" type="#_x0000_t202" style="position:absolute;left:0;text-align:left;margin-left:15.3pt;margin-top:30.4pt;width:57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" fillcolor="#d8d8d8 [2732]" stroked="f" strokeweight=".5pt">
                <v:path arrowok="t"/>
                <v:textbox>
                  <w:txbxContent>
                    <w:p w:rsidR="006B41D0" w:rsidRPr="00BC526C" w:rsidRDefault="006B41D0" w:rsidP="006B41D0">
                      <w:pP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</w:pPr>
                      <w:r w:rsidRPr="00BC526C"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Core  Competencies</w:t>
                      </w:r>
                    </w:p>
                    <w:p w:rsidR="006B41D0" w:rsidRPr="00E558FB" w:rsidRDefault="006B41D0" w:rsidP="006B41D0">
                      <w:pP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</w:p>
                    <w:p w:rsidR="006B41D0" w:rsidRDefault="006B41D0" w:rsidP="006B41D0"/>
                  </w:txbxContent>
                </v:textbox>
                <w10:wrap type="topAndBottom" anchorx="page"/>
              </v:shape>
            </w:pict>
          </mc:Fallback>
        </mc:AlternateContent>
      </w:r>
      <w:r w:rsidR="00542918">
        <w:rPr>
          <w:rFonts w:ascii="Cambria" w:hAnsi="Cambria" w:cstheme="majorHAnsi"/>
          <w:noProof/>
          <w:sz w:val="22"/>
          <w:szCs w:val="28"/>
          <w:lang w:val="en-US" w:eastAsia="en-US"/>
        </w:rPr>
        <w:t>task abilities</w:t>
      </w:r>
    </w:p>
    <w:p w:rsidR="006B41D0" w:rsidRDefault="006B41D0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6B41D0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="00542918">
        <w:rPr>
          <w:rFonts w:ascii="Cambria" w:hAnsi="Cambria" w:cstheme="majorHAnsi"/>
          <w:noProof/>
          <w:sz w:val="22"/>
          <w:szCs w:val="28"/>
          <w:lang w:val="en-US" w:eastAsia="en-US"/>
        </w:rPr>
        <w:t>L</w:t>
      </w:r>
      <w:r w:rsidRPr="005D48D3">
        <w:rPr>
          <w:rFonts w:ascii="Cambria" w:hAnsi="Cambria" w:cstheme="majorHAnsi"/>
          <w:noProof/>
          <w:sz w:val="22"/>
          <w:szCs w:val="28"/>
          <w:lang w:val="en-US" w:eastAsia="en-US"/>
        </w:rPr>
        <w:t>eading overall project activities right from conceptualization to the execution stage &amp; final close out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Managing &amp; leading team members, allocation of team members with in-house departments &amp;  external vendors towards project goals, till final delivery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</w:t>
      </w: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towards project goals, till final delivery</w:t>
      </w:r>
    </w:p>
    <w:p w:rsidR="00542918" w:rsidRPr="00542918" w:rsidRDefault="008A64D9" w:rsidP="008A64D9">
      <w:pPr>
        <w:pStyle w:val="ListParagraph"/>
        <w:ind w:left="361"/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US" w:eastAsia="en-US"/>
        </w:rPr>
        <w:t>Implementing ,</w:t>
      </w:r>
      <w:r w:rsidR="00542918"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monitoring</w:t>
      </w:r>
      <w:r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&amp; Delivering </w:t>
      </w:r>
      <w:r w:rsidR="00542918"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 xml:space="preserve"> the project as per time schedule deadlines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Creating Purchasing strategy for both Bought out &amp; Non-Bought out items with purchase Team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Generating Cash flow management along with project controller conferring to company guidelines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Continues follow-up with customers at regular intervals towards achieving project deadlines, technical &amp; cost deviations, if any during project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Extending post project implementation &amp; maintenance supports to the technical teams&amp; Clients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Administering site operation team to ensure that project deliverables are achieved with quality &amp; safety guild lines</w:t>
      </w:r>
    </w:p>
    <w:p w:rsidR="00542918" w:rsidRPr="00542918" w:rsidRDefault="00542918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Resolve all contract disagreements in a timely professional manner and document resolution.</w:t>
      </w:r>
    </w:p>
    <w:p w:rsidR="00542918" w:rsidRPr="00542918" w:rsidRDefault="004A5300" w:rsidP="00634A59">
      <w:pPr>
        <w:pStyle w:val="ListParagraph"/>
        <w:numPr>
          <w:ilvl w:val="0"/>
          <w:numId w:val="3"/>
        </w:numPr>
        <w:rPr>
          <w:rFonts w:ascii="Cambria" w:hAnsi="Cambria" w:cstheme="majorHAnsi"/>
          <w:noProof/>
          <w:sz w:val="22"/>
          <w:szCs w:val="28"/>
          <w:lang w:val="en-US" w:eastAsia="en-US"/>
        </w:rPr>
      </w:pPr>
      <w:r>
        <w:rPr>
          <w:rFonts w:ascii="Cambria" w:hAnsi="Cambria" w:cstheme="majorHAnsi"/>
          <w:noProof/>
          <w:sz w:val="22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42570</wp:posOffset>
                </wp:positionV>
                <wp:extent cx="7296150" cy="295275"/>
                <wp:effectExtent l="0" t="0" r="0" b="0"/>
                <wp:wrapTopAndBottom/>
                <wp:docPr id="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26C" w:rsidRPr="00BC526C" w:rsidRDefault="00BC526C" w:rsidP="00BC526C">
                            <w:pPr>
                              <w:ind w:right="-150"/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Organizational Experience</w:t>
                            </w:r>
                          </w:p>
                          <w:p w:rsidR="00BC526C" w:rsidRPr="00E558FB" w:rsidRDefault="00BC526C" w:rsidP="00BC526C">
                            <w:pPr>
                              <w:ind w:right="-150"/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</w:p>
                          <w:p w:rsidR="00BC526C" w:rsidRDefault="00BC526C" w:rsidP="00BC526C">
                            <w:pPr>
                              <w:ind w:right="-1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7" o:spid="_x0000_s1028" type="#_x0000_t202" style="position:absolute;left:0;text-align:left;margin-left:18pt;margin-top:19.1pt;width:574.5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" fillcolor="#d8d8d8 [2732]" stroked="f" strokeweight=".5pt">
                <v:path arrowok="t"/>
                <v:textbox>
                  <w:txbxContent>
                    <w:p w:rsidR="00BC526C" w:rsidRPr="00BC526C" w:rsidRDefault="00BC526C" w:rsidP="00BC526C">
                      <w:pPr>
                        <w:ind w:right="-150"/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Organizational Experience</w:t>
                      </w:r>
                    </w:p>
                    <w:p w:rsidR="00BC526C" w:rsidRPr="00E558FB" w:rsidRDefault="00BC526C" w:rsidP="00BC526C">
                      <w:pPr>
                        <w:ind w:right="-150"/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</w:p>
                    <w:p w:rsidR="00BC526C" w:rsidRDefault="00BC526C" w:rsidP="00BC526C">
                      <w:pPr>
                        <w:ind w:right="-15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42918" w:rsidRPr="00542918">
        <w:rPr>
          <w:rFonts w:ascii="Cambria" w:hAnsi="Cambria" w:cstheme="majorHAnsi"/>
          <w:noProof/>
          <w:sz w:val="22"/>
          <w:szCs w:val="28"/>
          <w:lang w:val="en-US" w:eastAsia="en-US"/>
        </w:rPr>
        <w:t>Administer change orders before &amp; after execution</w:t>
      </w:r>
    </w:p>
    <w:p w:rsidR="006B41D0" w:rsidRPr="00BC526C" w:rsidRDefault="003B32E9" w:rsidP="008A64D9">
      <w:pPr>
        <w:pStyle w:val="ListParagraph"/>
        <w:ind w:left="1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May’21</w:t>
      </w:r>
      <w:r w:rsidR="00456F94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 to Oct ’21</w:t>
      </w:r>
      <w:r w:rsidR="00BC526C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 </w:t>
      </w:r>
      <w:r w:rsidR="00D83EC6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w</w:t>
      </w:r>
      <w:r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ith</w:t>
      </w:r>
      <w:r w:rsidR="00BC526C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 </w:t>
      </w:r>
      <w:r w:rsidR="00BA72C6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Expleo Technologies</w:t>
      </w:r>
      <w:r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 India Pvt Ltd</w:t>
      </w:r>
      <w:r w:rsidR="00CB7B8A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,</w:t>
      </w:r>
      <w:r w:rsidR="00456F94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Chennai,</w:t>
      </w:r>
      <w:r w:rsidR="00BC526C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 as </w:t>
      </w:r>
      <w:r w:rsidR="00043865" w:rsidRPr="00BC526C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 xml:space="preserve">Manager, </w:t>
      </w:r>
      <w:r w:rsidR="007006B2">
        <w:rPr>
          <w:rFonts w:ascii="Cambria" w:hAnsi="Cambria" w:cstheme="majorHAnsi"/>
          <w:b/>
          <w:noProof/>
          <w:w w:val="90"/>
          <w:sz w:val="22"/>
          <w:szCs w:val="28"/>
          <w:lang w:val="en-IN" w:eastAsia="en-IN"/>
        </w:rPr>
        <w:t>Projects &amp; Manuf.Engg</w:t>
      </w:r>
    </w:p>
    <w:p w:rsidR="00AB7E30" w:rsidRDefault="00AB7E30" w:rsidP="00BA72C6">
      <w:pPr>
        <w:pStyle w:val="ListParagraph"/>
        <w:ind w:left="1"/>
        <w:rPr>
          <w:rFonts w:ascii="Cambria" w:hAnsi="Cambria" w:cstheme="majorHAnsi"/>
          <w:b/>
          <w:noProof/>
          <w:sz w:val="20"/>
          <w:szCs w:val="28"/>
          <w:lang w:val="en-IN" w:eastAsia="en-IN"/>
        </w:rPr>
      </w:pPr>
    </w:p>
    <w:p w:rsidR="00F700F2" w:rsidRDefault="00CB7B8A" w:rsidP="00BA72C6">
      <w:pPr>
        <w:pStyle w:val="ListParagraph"/>
        <w:ind w:left="1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8A64D9">
        <w:rPr>
          <w:rFonts w:ascii="Cambria" w:hAnsi="Cambria" w:cstheme="majorHAnsi"/>
          <w:b/>
          <w:noProof/>
          <w:sz w:val="20"/>
          <w:szCs w:val="28"/>
          <w:lang w:val="en-IN" w:eastAsia="en-IN"/>
        </w:rPr>
        <w:t>KEY RESULT AREAS</w:t>
      </w: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:</w:t>
      </w:r>
    </w:p>
    <w:p w:rsidR="00BA72C6" w:rsidRPr="00BA72C6" w:rsidRDefault="00BA72C6" w:rsidP="00634A59">
      <w:pPr>
        <w:pStyle w:val="ListParagraph"/>
        <w:numPr>
          <w:ilvl w:val="0"/>
          <w:numId w:val="5"/>
        </w:numPr>
        <w:rPr>
          <w:rFonts w:ascii="Cambria" w:hAnsi="Cambria" w:cstheme="majorHAnsi"/>
          <w:noProof/>
          <w:sz w:val="22"/>
          <w:szCs w:val="18"/>
          <w:lang w:val="en-IN" w:eastAsia="en-IN"/>
        </w:rPr>
      </w:pPr>
      <w:r w:rsidRPr="00BA72C6">
        <w:rPr>
          <w:rFonts w:ascii="Cambria" w:hAnsi="Cambria" w:cstheme="majorHAnsi"/>
          <w:noProof/>
          <w:sz w:val="22"/>
          <w:szCs w:val="18"/>
          <w:lang w:val="en-IN" w:eastAsia="en-IN"/>
        </w:rPr>
        <w:t>Entrusted with responsibilty of handling: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Lead Paint Shop manufacturing engineering activities of new car launch from conception to the start of production.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Represent</w:t>
      </w:r>
      <w:r w:rsidR="00D83EC6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ing</w:t>
      </w: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Paint Shop in project meetings.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Responsible for driving the timeline </w:t>
      </w:r>
      <w:r w:rsidR="00D83EC6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&amp;</w:t>
      </w:r>
      <w:r w:rsidR="00BA72C6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</w:t>
      </w:r>
      <w:r w:rsidR="00D83EC6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Track schedule to </w:t>
      </w:r>
      <w:r w:rsidR="00AB7E30">
        <w:rPr>
          <w:rFonts w:ascii="Cambria" w:hAnsi="Cambria" w:cstheme="majorHAnsi"/>
          <w:noProof/>
          <w:sz w:val="22"/>
          <w:szCs w:val="28"/>
          <w:lang w:val="en-IN" w:eastAsia="en-IN"/>
        </w:rPr>
        <w:t>activities with timely escalations in progress</w:t>
      </w:r>
    </w:p>
    <w:p w:rsidR="003B32E9" w:rsidRPr="00BC526C" w:rsidRDefault="00D83EC6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Follow-up from Pre RFQ stage to until </w:t>
      </w:r>
      <w:r w:rsidR="003B32E9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Order</w:t>
      </w: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the equipment in coordination with Purchase 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Co-ordinate the installation and </w:t>
      </w:r>
      <w:r w:rsidR="00043865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commissioning activities to</w:t>
      </w: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ensure the project deliverables </w:t>
      </w:r>
      <w:r w:rsidR="00AB7E30">
        <w:rPr>
          <w:rFonts w:ascii="Cambria" w:hAnsi="Cambria" w:cstheme="majorHAnsi"/>
          <w:noProof/>
          <w:sz w:val="22"/>
          <w:szCs w:val="28"/>
          <w:lang w:val="en-IN" w:eastAsia="en-IN"/>
        </w:rPr>
        <w:t>,</w:t>
      </w: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Cost, Quality, Time &amp; Productivity are met.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Drive different buyoffs required for handover of the facilities.</w:t>
      </w:r>
    </w:p>
    <w:p w:rsidR="003B32E9" w:rsidRPr="00BC526C" w:rsidRDefault="003B32E9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Drive the Safety /Ergon</w:t>
      </w:r>
      <w:r w:rsidR="00D83EC6" w:rsidRPr="00BC526C">
        <w:rPr>
          <w:rFonts w:ascii="Cambria" w:hAnsi="Cambria" w:cstheme="majorHAnsi"/>
          <w:noProof/>
          <w:sz w:val="22"/>
          <w:szCs w:val="28"/>
          <w:lang w:val="en-IN" w:eastAsia="en-IN"/>
        </w:rPr>
        <w:t>omics studies and issue closure</w:t>
      </w:r>
    </w:p>
    <w:p w:rsidR="00DA02E6" w:rsidRDefault="00D83EC6" w:rsidP="00634A59">
      <w:pPr>
        <w:pStyle w:val="ListParagraph"/>
        <w:numPr>
          <w:ilvl w:val="0"/>
          <w:numId w:val="7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DA02E6">
        <w:rPr>
          <w:rFonts w:ascii="Cambria" w:hAnsi="Cambria" w:cstheme="majorHAnsi"/>
          <w:noProof/>
          <w:sz w:val="22"/>
          <w:szCs w:val="28"/>
          <w:lang w:val="en-IN" w:eastAsia="en-IN"/>
        </w:rPr>
        <w:t>Drive process qualification activities and process documentation such as PFD/PFMEA/Control Plan/Inspection check lists.</w:t>
      </w:r>
    </w:p>
    <w:p w:rsidR="006C655C" w:rsidRPr="00132990" w:rsidRDefault="00CB7B8A" w:rsidP="00634A59">
      <w:pPr>
        <w:pStyle w:val="ListParagraph"/>
        <w:numPr>
          <w:ilvl w:val="0"/>
          <w:numId w:val="5"/>
        </w:numPr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132990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PROJECT HANDLED:</w:t>
      </w:r>
      <w:r w:rsidR="00D83EC6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Brownfield project Industrialization for </w:t>
      </w:r>
      <w:r w:rsidR="00087AF0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>Paint shop</w:t>
      </w:r>
      <w:r w:rsidR="00D83EC6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plant at P</w:t>
      </w:r>
      <w:r w:rsidR="00087AF0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>eugot</w:t>
      </w:r>
      <w:r w:rsidR="00D83EC6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>C</w:t>
      </w:r>
      <w:r w:rsidR="00087AF0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itreon </w:t>
      </w:r>
      <w:r w:rsidR="00D83EC6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>A</w:t>
      </w:r>
      <w:r w:rsidR="00087AF0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>utomobiles (PCA)</w:t>
      </w:r>
      <w:r w:rsidR="00AB7E30" w:rsidRPr="00132990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 India Ltd</w:t>
      </w:r>
    </w:p>
    <w:p w:rsidR="007006B2" w:rsidRPr="00C1113E" w:rsidRDefault="00AB7E30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theme="majorHAnsi"/>
          <w:b/>
          <w:noProof/>
          <w:sz w:val="22"/>
          <w:szCs w:val="28"/>
          <w:lang w:val="en-IN" w:eastAsia="en-IN"/>
        </w:rPr>
      </w:pP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lastRenderedPageBreak/>
        <w:t xml:space="preserve">Jun’2018 to May’2021 </w:t>
      </w:r>
      <w:r w:rsidR="007006B2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</w: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with </w:t>
      </w:r>
      <w:r w:rsidR="007006B2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 </w:t>
      </w:r>
      <w:r w:rsidR="006C655C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Eisenman</w:t>
      </w:r>
      <w:r w:rsidR="00C77A1F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n</w:t>
      </w:r>
      <w:r w:rsidR="006C655C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 India Pvt Ltd, Thane, , as Project Manager</w:t>
      </w:r>
    </w:p>
    <w:p w:rsidR="00C1113E" w:rsidRPr="00C1113E" w:rsidRDefault="00C1113E" w:rsidP="00F477B1">
      <w:pPr>
        <w:pStyle w:val="ListParagraph"/>
        <w:spacing w:before="100" w:beforeAutospacing="1"/>
        <w:ind w:left="70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C1113E">
        <w:rPr>
          <w:rFonts w:ascii="Cambria" w:hAnsi="Cambria" w:cstheme="majorHAnsi"/>
          <w:noProof/>
          <w:sz w:val="22"/>
          <w:szCs w:val="28"/>
          <w:lang w:val="en-IN" w:eastAsia="en-IN"/>
        </w:rPr>
        <w:t>Project Handled:</w:t>
      </w:r>
    </w:p>
    <w:p w:rsidR="00C1113E" w:rsidRPr="00236984" w:rsidRDefault="00C1113E" w:rsidP="00634A59">
      <w:pPr>
        <w:pStyle w:val="ListParagraph"/>
        <w:numPr>
          <w:ilvl w:val="0"/>
          <w:numId w:val="10"/>
        </w:numPr>
        <w:ind w:left="1068"/>
        <w:rPr>
          <w:rFonts w:ascii="Cambria" w:hAnsi="Cambria" w:cs="Arial"/>
          <w:bCs/>
          <w:sz w:val="22"/>
          <w:szCs w:val="23"/>
          <w:lang w:val="en-US"/>
        </w:rPr>
      </w:pPr>
      <w:r w:rsidRPr="00236984">
        <w:rPr>
          <w:rFonts w:ascii="Cambria" w:hAnsi="Cambria" w:cs="Arial"/>
          <w:bCs/>
          <w:sz w:val="22"/>
          <w:szCs w:val="23"/>
          <w:lang w:val="en-US"/>
        </w:rPr>
        <w:t>Poclain Hydraulics Ltd-New greenfield Paint shop for Moto differential components</w:t>
      </w:r>
    </w:p>
    <w:p w:rsidR="00C1113E" w:rsidRPr="00236984" w:rsidRDefault="00C1113E" w:rsidP="00634A59">
      <w:pPr>
        <w:pStyle w:val="ListParagraph"/>
        <w:numPr>
          <w:ilvl w:val="0"/>
          <w:numId w:val="10"/>
        </w:numPr>
        <w:shd w:val="clear" w:color="auto" w:fill="FFFFFF"/>
        <w:spacing w:after="300"/>
        <w:ind w:left="1068"/>
        <w:rPr>
          <w:rFonts w:ascii="Cambria" w:hAnsi="Cambria" w:cs="Arial"/>
          <w:bCs/>
          <w:sz w:val="22"/>
          <w:szCs w:val="23"/>
          <w:lang w:val="en-US"/>
        </w:rPr>
      </w:pPr>
      <w:r w:rsidRPr="00236984">
        <w:rPr>
          <w:rFonts w:ascii="Cambria" w:hAnsi="Cambria" w:cs="Arial"/>
          <w:bCs/>
          <w:sz w:val="22"/>
          <w:szCs w:val="23"/>
          <w:lang w:val="en-US"/>
        </w:rPr>
        <w:t>SSWL-Steel strips wheels Ltd-  New greenfield Powder coating Paint shop for Wheels</w:t>
      </w:r>
    </w:p>
    <w:p w:rsidR="00C1113E" w:rsidRDefault="00C1113E" w:rsidP="00634A59">
      <w:pPr>
        <w:pStyle w:val="ListParagraph"/>
        <w:numPr>
          <w:ilvl w:val="0"/>
          <w:numId w:val="10"/>
        </w:numPr>
        <w:shd w:val="clear" w:color="auto" w:fill="FFFFFF"/>
        <w:spacing w:after="300"/>
        <w:ind w:left="1068"/>
        <w:rPr>
          <w:rFonts w:ascii="Cambria" w:hAnsi="Cambria" w:cs="Arial"/>
          <w:bCs/>
          <w:sz w:val="22"/>
          <w:szCs w:val="23"/>
          <w:lang w:val="en-US"/>
        </w:rPr>
      </w:pPr>
      <w:r w:rsidRPr="00236984">
        <w:rPr>
          <w:rFonts w:ascii="Cambria" w:hAnsi="Cambria" w:cs="Arial"/>
          <w:bCs/>
          <w:sz w:val="22"/>
          <w:szCs w:val="23"/>
          <w:lang w:val="en-US"/>
        </w:rPr>
        <w:t>Otis Elevator</w:t>
      </w:r>
      <w:r w:rsidRPr="00C1113E">
        <w:rPr>
          <w:rFonts w:ascii="Cambria" w:hAnsi="Cambria" w:cs="Arial"/>
          <w:bCs/>
          <w:sz w:val="22"/>
          <w:szCs w:val="23"/>
          <w:lang w:val="en-US"/>
        </w:rPr>
        <w:t> </w:t>
      </w:r>
      <w:r>
        <w:rPr>
          <w:rFonts w:ascii="Cambria" w:hAnsi="Cambria" w:cs="Arial"/>
          <w:bCs/>
          <w:sz w:val="22"/>
          <w:szCs w:val="23"/>
          <w:lang w:val="en-US"/>
        </w:rPr>
        <w:t>Ltd-</w:t>
      </w:r>
      <w:r w:rsidRPr="00C1113E">
        <w:rPr>
          <w:rFonts w:ascii="Cambria" w:hAnsi="Cambria" w:cs="Arial"/>
          <w:bCs/>
          <w:sz w:val="22"/>
          <w:szCs w:val="23"/>
          <w:lang w:val="en-US"/>
        </w:rPr>
        <w:t xml:space="preserve"> Capacity Enhancem</w:t>
      </w:r>
      <w:r>
        <w:rPr>
          <w:rFonts w:ascii="Cambria" w:hAnsi="Cambria" w:cs="Arial"/>
          <w:bCs/>
          <w:sz w:val="22"/>
          <w:szCs w:val="23"/>
          <w:lang w:val="en-US"/>
        </w:rPr>
        <w:t xml:space="preserve">ent of PT Plant &amp; Powder </w:t>
      </w:r>
      <w:r w:rsidRPr="00C1113E">
        <w:rPr>
          <w:rFonts w:ascii="Cambria" w:hAnsi="Cambria" w:cs="Arial"/>
          <w:bCs/>
          <w:sz w:val="22"/>
          <w:szCs w:val="23"/>
          <w:lang w:val="en-US"/>
        </w:rPr>
        <w:t>Booth systems for Sheet Metal parts</w:t>
      </w:r>
    </w:p>
    <w:p w:rsidR="00EA2394" w:rsidRPr="00C1113E" w:rsidRDefault="00EA2394" w:rsidP="00EA2394">
      <w:pPr>
        <w:pStyle w:val="ListParagraph"/>
        <w:shd w:val="clear" w:color="auto" w:fill="FFFFFF"/>
        <w:spacing w:after="300"/>
        <w:ind w:left="820"/>
        <w:rPr>
          <w:rFonts w:ascii="Cambria" w:hAnsi="Cambria" w:cs="Arial"/>
          <w:bCs/>
          <w:sz w:val="22"/>
          <w:szCs w:val="23"/>
          <w:lang w:val="en-US"/>
        </w:rPr>
      </w:pPr>
    </w:p>
    <w:p w:rsidR="007006B2" w:rsidRDefault="007006B2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theme="majorHAnsi"/>
          <w:b/>
          <w:noProof/>
          <w:sz w:val="22"/>
          <w:szCs w:val="28"/>
          <w:lang w:val="en-IN" w:eastAsia="en-IN"/>
        </w:rPr>
      </w:pP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Apr’2015 to May’2018 </w:t>
      </w: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  <w:t xml:space="preserve">with  </w:t>
      </w:r>
      <w:r w:rsidR="006C655C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George Koch Sons India Pvt </w:t>
      </w: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 </w:t>
      </w:r>
      <w:r w:rsidR="006C655C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Ltd</w:t>
      </w:r>
      <w:r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, Jaipur</w:t>
      </w:r>
      <w:r w:rsidR="00087989" w:rsidRPr="00C1113E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, as Project Manager</w:t>
      </w:r>
    </w:p>
    <w:p w:rsidR="00EA2394" w:rsidRPr="00236984" w:rsidRDefault="00EA2394" w:rsidP="00F477B1">
      <w:pPr>
        <w:pStyle w:val="ListParagraph"/>
        <w:spacing w:before="100" w:beforeAutospacing="1"/>
        <w:ind w:left="70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236984">
        <w:rPr>
          <w:rFonts w:ascii="Cambria" w:hAnsi="Cambria" w:cstheme="majorHAnsi"/>
          <w:noProof/>
          <w:sz w:val="22"/>
          <w:szCs w:val="28"/>
          <w:lang w:val="en-IN" w:eastAsia="en-IN"/>
        </w:rPr>
        <w:t>Project Handled:</w:t>
      </w:r>
    </w:p>
    <w:p w:rsidR="00EA2394" w:rsidRPr="00236984" w:rsidRDefault="00EA2394" w:rsidP="00634A59">
      <w:pPr>
        <w:pStyle w:val="ListParagraph"/>
        <w:numPr>
          <w:ilvl w:val="0"/>
          <w:numId w:val="11"/>
        </w:numPr>
        <w:spacing w:before="100" w:beforeAutospacing="1"/>
        <w:ind w:left="101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236984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JCB INDIA Ltd- New greenfield Paint shop </w:t>
      </w:r>
    </w:p>
    <w:p w:rsidR="00EA2394" w:rsidRPr="00EA2394" w:rsidRDefault="00EA2394" w:rsidP="00236984">
      <w:pPr>
        <w:pStyle w:val="ListParagraph"/>
        <w:spacing w:before="100" w:beforeAutospacing="1"/>
        <w:ind w:left="1180"/>
        <w:rPr>
          <w:rFonts w:ascii="Cambria" w:hAnsi="Cambria" w:cstheme="majorHAnsi"/>
          <w:noProof/>
          <w:sz w:val="22"/>
          <w:szCs w:val="28"/>
          <w:lang w:val="en-IN" w:eastAsia="en-IN"/>
        </w:rPr>
      </w:pPr>
    </w:p>
    <w:p w:rsidR="007006B2" w:rsidRPr="00EA2394" w:rsidRDefault="007006B2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theme="majorHAnsi"/>
          <w:b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Oct’2011 to Mar’2012, </w:t>
      </w: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  <w:t xml:space="preserve">with  </w:t>
      </w:r>
      <w:r w:rsidR="00087989"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Durr India Pvt Ltd, Chennai, as Deputy Manager</w:t>
      </w:r>
    </w:p>
    <w:p w:rsidR="00EA2394" w:rsidRPr="00EA2394" w:rsidRDefault="00EA2394" w:rsidP="00F477B1">
      <w:pPr>
        <w:pStyle w:val="ListParagraph"/>
        <w:spacing w:before="100" w:beforeAutospacing="1"/>
        <w:ind w:left="70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Project Handled</w:t>
      </w:r>
      <w:r>
        <w:rPr>
          <w:rFonts w:ascii="Cambria" w:hAnsi="Cambria" w:cstheme="majorHAnsi"/>
          <w:noProof/>
          <w:sz w:val="22"/>
          <w:szCs w:val="28"/>
          <w:lang w:val="en-IN" w:eastAsia="en-IN"/>
        </w:rPr>
        <w:t>:</w:t>
      </w:r>
    </w:p>
    <w:p w:rsidR="00EA2394" w:rsidRPr="00236984" w:rsidRDefault="00EA2394" w:rsidP="00634A59">
      <w:pPr>
        <w:pStyle w:val="ListParagraph"/>
        <w:numPr>
          <w:ilvl w:val="0"/>
          <w:numId w:val="12"/>
        </w:numPr>
        <w:ind w:left="106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236984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GM india ,Halol Plant - Brownfield  expension of PT ,Booth &amp; Oven Expansion </w:t>
      </w:r>
    </w:p>
    <w:p w:rsidR="00EA2394" w:rsidRPr="00236984" w:rsidRDefault="00EA2394" w:rsidP="00634A59">
      <w:pPr>
        <w:pStyle w:val="ListParagraph"/>
        <w:numPr>
          <w:ilvl w:val="0"/>
          <w:numId w:val="12"/>
        </w:numPr>
        <w:ind w:left="106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236984">
        <w:rPr>
          <w:rFonts w:ascii="Cambria" w:hAnsi="Cambria" w:cstheme="majorHAnsi"/>
          <w:noProof/>
          <w:sz w:val="22"/>
          <w:szCs w:val="28"/>
          <w:lang w:val="en-IN" w:eastAsia="en-IN"/>
        </w:rPr>
        <w:t>VW India Ltd, Capacity expansion in PT line</w:t>
      </w:r>
    </w:p>
    <w:p w:rsidR="00EA2394" w:rsidRPr="007006B2" w:rsidRDefault="00EA2394" w:rsidP="00F477B1">
      <w:pPr>
        <w:pStyle w:val="ListParagraph"/>
        <w:ind w:left="1733"/>
        <w:rPr>
          <w:rFonts w:ascii="Cambria" w:hAnsi="Cambria" w:cstheme="majorHAnsi"/>
          <w:noProof/>
          <w:sz w:val="22"/>
          <w:szCs w:val="28"/>
          <w:lang w:val="en-IN" w:eastAsia="en-IN"/>
        </w:rPr>
      </w:pPr>
    </w:p>
    <w:p w:rsidR="007006B2" w:rsidRPr="00EA2394" w:rsidRDefault="007006B2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theme="majorHAnsi"/>
          <w:b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Aug’2008 to Oct ‘’2011,</w:t>
      </w: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  <w:t xml:space="preserve">with  </w:t>
      </w:r>
      <w:r w:rsidR="00087989"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Renault Nissan Technical Centre (RNTBCI)</w:t>
      </w: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, Chennai,</w:t>
      </w:r>
      <w:r w:rsidR="00087989"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as </w:t>
      </w:r>
      <w:r w:rsidR="00905352"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Sr. Engineer</w:t>
      </w:r>
    </w:p>
    <w:p w:rsidR="00EA2394" w:rsidRPr="00EA2394" w:rsidRDefault="00EA2394" w:rsidP="00F477B1">
      <w:pPr>
        <w:pStyle w:val="ListParagraph"/>
        <w:spacing w:before="100" w:beforeAutospacing="1"/>
        <w:ind w:left="70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Project Handled</w:t>
      </w:r>
      <w:r>
        <w:rPr>
          <w:rFonts w:ascii="Cambria" w:hAnsi="Cambria" w:cstheme="majorHAnsi"/>
          <w:noProof/>
          <w:sz w:val="22"/>
          <w:szCs w:val="28"/>
          <w:lang w:val="en-IN" w:eastAsia="en-IN"/>
        </w:rPr>
        <w:t>:</w:t>
      </w:r>
    </w:p>
    <w:p w:rsidR="00EA2394" w:rsidRPr="00236984" w:rsidRDefault="00EA2394" w:rsidP="00634A59">
      <w:pPr>
        <w:pStyle w:val="ListParagraph"/>
        <w:numPr>
          <w:ilvl w:val="0"/>
          <w:numId w:val="8"/>
        </w:numPr>
        <w:spacing w:before="100" w:beforeAutospacing="1"/>
        <w:ind w:left="1068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236984">
        <w:rPr>
          <w:rFonts w:ascii="Cambria" w:hAnsi="Cambria" w:cstheme="majorHAnsi"/>
          <w:noProof/>
          <w:sz w:val="22"/>
          <w:szCs w:val="28"/>
          <w:lang w:val="en-IN" w:eastAsia="en-IN"/>
        </w:rPr>
        <w:t xml:space="preserve">Chennai car Plant –Paintshop &amp; Capex Projects  </w:t>
      </w:r>
    </w:p>
    <w:p w:rsidR="00EA2394" w:rsidRPr="00EA2394" w:rsidRDefault="00EA2394" w:rsidP="00EA2394">
      <w:pPr>
        <w:pStyle w:val="ListParagraph"/>
        <w:spacing w:before="100" w:beforeAutospacing="1"/>
        <w:ind w:left="1180"/>
        <w:rPr>
          <w:rFonts w:ascii="Cambria" w:hAnsi="Cambria" w:cstheme="majorHAnsi"/>
          <w:noProof/>
          <w:sz w:val="22"/>
          <w:szCs w:val="28"/>
          <w:lang w:val="en-IN" w:eastAsia="en-IN"/>
        </w:rPr>
      </w:pPr>
    </w:p>
    <w:p w:rsidR="00EA2394" w:rsidRPr="00EA2394" w:rsidRDefault="007006B2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theme="majorHAnsi"/>
          <w:b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Mar’2006 to Aug’2008, </w:t>
      </w:r>
      <w:r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  <w:t xml:space="preserve">with  </w:t>
      </w:r>
      <w:r w:rsidR="00087989" w:rsidRPr="00EA239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Durr India Pvt Ltd, Chennai,  as Engineer</w:t>
      </w:r>
    </w:p>
    <w:p w:rsidR="00EA2394" w:rsidRPr="00EA2394" w:rsidRDefault="006C655C" w:rsidP="00F477B1">
      <w:pPr>
        <w:pStyle w:val="ListParagraph"/>
        <w:spacing w:before="100" w:beforeAutospacing="1"/>
        <w:ind w:left="460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7006B2">
        <w:rPr>
          <w:rFonts w:ascii="Cambria" w:hAnsi="Cambria" w:cstheme="majorHAnsi"/>
          <w:noProof/>
          <w:sz w:val="22"/>
          <w:szCs w:val="28"/>
          <w:lang w:val="en-IN" w:eastAsia="en-IN"/>
        </w:rPr>
        <w:tab/>
      </w:r>
      <w:r w:rsidR="00EA2394"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Project Handled</w:t>
      </w:r>
      <w:r w:rsidR="00EA2394">
        <w:rPr>
          <w:rFonts w:ascii="Cambria" w:hAnsi="Cambria" w:cstheme="majorHAnsi"/>
          <w:noProof/>
          <w:sz w:val="22"/>
          <w:szCs w:val="28"/>
          <w:lang w:val="en-IN" w:eastAsia="en-IN"/>
        </w:rPr>
        <w:t>:</w:t>
      </w:r>
    </w:p>
    <w:p w:rsidR="00EA2394" w:rsidRPr="00EA2394" w:rsidRDefault="00EA2394" w:rsidP="00634A59">
      <w:pPr>
        <w:pStyle w:val="ListParagraph"/>
        <w:numPr>
          <w:ilvl w:val="0"/>
          <w:numId w:val="9"/>
        </w:numPr>
        <w:spacing w:before="100" w:beforeAutospacing="1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Tata Motors - New greenfield Cab Paint shop</w:t>
      </w:r>
    </w:p>
    <w:p w:rsidR="00EA2394" w:rsidRPr="00EA2394" w:rsidRDefault="00EA2394" w:rsidP="00634A59">
      <w:pPr>
        <w:pStyle w:val="ListParagraph"/>
        <w:numPr>
          <w:ilvl w:val="0"/>
          <w:numId w:val="9"/>
        </w:numPr>
        <w:spacing w:before="100" w:beforeAutospacing="1"/>
        <w:rPr>
          <w:rFonts w:ascii="Cambria" w:hAnsi="Cambria" w:cstheme="majorHAnsi"/>
          <w:noProof/>
          <w:sz w:val="22"/>
          <w:szCs w:val="28"/>
          <w:lang w:val="en-IN" w:eastAsia="en-IN"/>
        </w:rPr>
      </w:pPr>
      <w:r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AMW Motors -New greenfield Cab Paint shop</w:t>
      </w:r>
    </w:p>
    <w:p w:rsidR="00EA2394" w:rsidRPr="00236984" w:rsidRDefault="00EA2394" w:rsidP="00634A59">
      <w:pPr>
        <w:pStyle w:val="ListParagraph"/>
        <w:numPr>
          <w:ilvl w:val="0"/>
          <w:numId w:val="9"/>
        </w:numPr>
        <w:spacing w:before="100" w:beforeAutospacing="1"/>
        <w:rPr>
          <w:rFonts w:ascii="Cambria" w:hAnsi="Cambria" w:cs="Arial"/>
          <w:bCs/>
          <w:sz w:val="22"/>
          <w:szCs w:val="23"/>
          <w:lang w:val="en-US"/>
        </w:rPr>
      </w:pPr>
      <w:r w:rsidRPr="00EA2394">
        <w:rPr>
          <w:rFonts w:ascii="Cambria" w:hAnsi="Cambria" w:cstheme="majorHAnsi"/>
          <w:noProof/>
          <w:sz w:val="22"/>
          <w:szCs w:val="28"/>
          <w:lang w:val="en-IN" w:eastAsia="en-IN"/>
        </w:rPr>
        <w:t>Mahindra &amp; Mahindra (MUSCO)  Paintshop for Tractor sheet metal Parts</w:t>
      </w:r>
    </w:p>
    <w:p w:rsidR="00236984" w:rsidRDefault="00236984" w:rsidP="00236984">
      <w:pPr>
        <w:pStyle w:val="ListParagraph"/>
        <w:spacing w:before="100" w:beforeAutospacing="1"/>
        <w:ind w:left="1180"/>
        <w:rPr>
          <w:rFonts w:ascii="Cambria" w:hAnsi="Cambria" w:cs="Arial"/>
          <w:bCs/>
          <w:sz w:val="22"/>
          <w:szCs w:val="23"/>
          <w:lang w:val="en-US"/>
        </w:rPr>
      </w:pPr>
    </w:p>
    <w:p w:rsidR="00DA02E6" w:rsidRPr="00DA02E6" w:rsidRDefault="007006B2" w:rsidP="00634A59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3"/>
          <w:szCs w:val="23"/>
          <w:lang w:val="en-US"/>
        </w:rPr>
      </w:pPr>
      <w:r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Jul’2003 to Dec’2015 </w:t>
      </w:r>
      <w:r w:rsidR="00236984"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 </w:t>
      </w:r>
      <w:r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with  </w:t>
      </w:r>
      <w:r w:rsidR="0039558C"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 xml:space="preserve">Punj Llyod </w:t>
      </w:r>
      <w:r w:rsidR="00905352"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Ltd, Haldia</w:t>
      </w:r>
      <w:r w:rsidR="00C77A1F" w:rsidRPr="00236984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>,as Engineer</w:t>
      </w:r>
      <w:r w:rsidR="00CE0B16">
        <w:rPr>
          <w:rFonts w:ascii="Cambria" w:hAnsi="Cambria" w:cstheme="majorHAnsi"/>
          <w:b/>
          <w:noProof/>
          <w:sz w:val="22"/>
          <w:szCs w:val="28"/>
          <w:lang w:val="en-IN" w:eastAsia="en-IN"/>
        </w:rPr>
        <w:tab/>
      </w:r>
    </w:p>
    <w:p w:rsidR="00F477B1" w:rsidRPr="00DA02E6" w:rsidRDefault="004A5300" w:rsidP="00DA02E6">
      <w:pPr>
        <w:spacing w:line="360" w:lineRule="auto"/>
        <w:rPr>
          <w:rFonts w:ascii="Cambria" w:hAnsi="Cambria"/>
          <w:sz w:val="23"/>
          <w:szCs w:val="23"/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363220</wp:posOffset>
                </wp:positionV>
                <wp:extent cx="7296150" cy="238125"/>
                <wp:effectExtent l="0" t="0" r="0" b="0"/>
                <wp:wrapTopAndBottom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B16" w:rsidRPr="00BC526C" w:rsidRDefault="00F477B1" w:rsidP="00CE0B16">
                            <w:pP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 xml:space="preserve">IT </w:t>
                            </w:r>
                            <w:r w:rsidR="00CE0B16" w:rsidRPr="00BC526C"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Skillset</w:t>
                            </w:r>
                          </w:p>
                          <w:p w:rsidR="00CE0B16" w:rsidRPr="00E558FB" w:rsidRDefault="00CE0B16" w:rsidP="00CE0B16">
                            <w:pP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</w:p>
                          <w:p w:rsidR="00CE0B16" w:rsidRDefault="00CE0B16" w:rsidP="00CE0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3" o:spid="_x0000_s1029" type="#_x0000_t202" style="position:absolute;margin-left:16.75pt;margin-top:28.6pt;width:574.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" fillcolor="#d8d8d8 [2732]" stroked="f" strokeweight=".5pt">
                <v:path arrowok="t"/>
                <v:textbox>
                  <w:txbxContent>
                    <w:p w:rsidR="00CE0B16" w:rsidRPr="00BC526C" w:rsidRDefault="00F477B1" w:rsidP="00CE0B16">
                      <w:pP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 xml:space="preserve">IT </w:t>
                      </w:r>
                      <w:r w:rsidR="00CE0B16" w:rsidRPr="00BC526C"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Skillset</w:t>
                      </w:r>
                    </w:p>
                    <w:p w:rsidR="00CE0B16" w:rsidRPr="00E558FB" w:rsidRDefault="00CE0B16" w:rsidP="00CE0B16">
                      <w:pP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</w:p>
                    <w:p w:rsidR="00CE0B16" w:rsidRDefault="00CE0B16" w:rsidP="00CE0B16"/>
                  </w:txbxContent>
                </v:textbox>
                <w10:wrap type="topAndBottom" anchorx="page"/>
              </v:shape>
            </w:pict>
          </mc:Fallback>
        </mc:AlternateContent>
      </w:r>
    </w:p>
    <w:p w:rsidR="00F477B1" w:rsidRPr="00F477B1" w:rsidRDefault="00F477B1" w:rsidP="00634A59">
      <w:pPr>
        <w:pStyle w:val="ListParagraph"/>
        <w:numPr>
          <w:ilvl w:val="0"/>
          <w:numId w:val="6"/>
        </w:numPr>
        <w:rPr>
          <w:rFonts w:ascii="Cambria" w:hAnsi="Cambria"/>
          <w:sz w:val="23"/>
          <w:szCs w:val="23"/>
          <w:lang w:val="en-US"/>
        </w:rPr>
      </w:pPr>
      <w:r w:rsidRPr="00F477B1">
        <w:rPr>
          <w:rFonts w:ascii="Cambria" w:hAnsi="Cambria"/>
          <w:sz w:val="23"/>
          <w:szCs w:val="23"/>
          <w:lang w:val="en-US"/>
        </w:rPr>
        <w:t>MS Office</w:t>
      </w:r>
    </w:p>
    <w:p w:rsidR="00F477B1" w:rsidRPr="00F477B1" w:rsidRDefault="00F477B1" w:rsidP="00634A59">
      <w:pPr>
        <w:pStyle w:val="ListParagraph"/>
        <w:numPr>
          <w:ilvl w:val="0"/>
          <w:numId w:val="6"/>
        </w:numPr>
        <w:rPr>
          <w:rFonts w:ascii="Cambria" w:hAnsi="Cambria"/>
          <w:sz w:val="23"/>
          <w:szCs w:val="23"/>
          <w:lang w:val="en-US"/>
        </w:rPr>
      </w:pPr>
      <w:r w:rsidRPr="00F477B1">
        <w:rPr>
          <w:rFonts w:ascii="Cambria" w:hAnsi="Cambria"/>
          <w:sz w:val="23"/>
          <w:szCs w:val="23"/>
          <w:lang w:val="en-US"/>
        </w:rPr>
        <w:t>MS Project</w:t>
      </w:r>
    </w:p>
    <w:p w:rsidR="00F477B1" w:rsidRPr="00F477B1" w:rsidRDefault="00F477B1" w:rsidP="00634A59">
      <w:pPr>
        <w:pStyle w:val="ListParagraph"/>
        <w:numPr>
          <w:ilvl w:val="0"/>
          <w:numId w:val="6"/>
        </w:numPr>
        <w:rPr>
          <w:rFonts w:ascii="Cambria" w:hAnsi="Cambria"/>
          <w:sz w:val="23"/>
          <w:szCs w:val="23"/>
          <w:lang w:val="en-US"/>
        </w:rPr>
      </w:pPr>
      <w:r w:rsidRPr="00F477B1">
        <w:rPr>
          <w:rFonts w:ascii="Cambria" w:hAnsi="Cambria"/>
          <w:sz w:val="23"/>
          <w:szCs w:val="23"/>
          <w:lang w:val="en-US"/>
        </w:rPr>
        <w:t>SAP</w:t>
      </w:r>
    </w:p>
    <w:p w:rsidR="00F477B1" w:rsidRDefault="00F477B1" w:rsidP="00634A59">
      <w:pPr>
        <w:pStyle w:val="ListParagraph"/>
        <w:numPr>
          <w:ilvl w:val="0"/>
          <w:numId w:val="6"/>
        </w:numPr>
        <w:rPr>
          <w:rFonts w:ascii="Cambria" w:hAnsi="Cambria"/>
          <w:sz w:val="23"/>
          <w:szCs w:val="23"/>
          <w:lang w:val="en-US"/>
        </w:rPr>
      </w:pPr>
      <w:r w:rsidRPr="00F477B1">
        <w:rPr>
          <w:rFonts w:ascii="Cambria" w:hAnsi="Cambria"/>
          <w:sz w:val="23"/>
          <w:szCs w:val="23"/>
          <w:lang w:val="en-US"/>
        </w:rPr>
        <w:t>ERP</w:t>
      </w:r>
    </w:p>
    <w:p w:rsidR="00F477B1" w:rsidRDefault="00F477B1" w:rsidP="00634A59">
      <w:pPr>
        <w:pStyle w:val="ListParagraph"/>
        <w:numPr>
          <w:ilvl w:val="0"/>
          <w:numId w:val="6"/>
        </w:numPr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  <w:lang w:val="en-US"/>
        </w:rPr>
        <w:t>AutoCadd</w:t>
      </w:r>
    </w:p>
    <w:p w:rsidR="00DA02E6" w:rsidRPr="00DA02E6" w:rsidRDefault="00DA02E6" w:rsidP="00DA02E6">
      <w:pPr>
        <w:pStyle w:val="ListParagraph"/>
        <w:rPr>
          <w:rFonts w:ascii="Cambria" w:hAnsi="Cambria" w:cs="Arial"/>
          <w:bCs/>
          <w:sz w:val="22"/>
          <w:szCs w:val="22"/>
          <w:lang w:val="en-US"/>
        </w:rPr>
      </w:pPr>
    </w:p>
    <w:p w:rsidR="00CE23A9" w:rsidRPr="00F477B1" w:rsidRDefault="004A5300" w:rsidP="00634A59">
      <w:pPr>
        <w:pStyle w:val="ListParagraph"/>
        <w:numPr>
          <w:ilvl w:val="0"/>
          <w:numId w:val="6"/>
        </w:numPr>
        <w:spacing w:before="80" w:line="360" w:lineRule="auto"/>
        <w:rPr>
          <w:rFonts w:ascii="Cambria" w:hAnsi="Cambria" w:cs="Arial"/>
          <w:bCs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57785</wp:posOffset>
                </wp:positionV>
                <wp:extent cx="7296150" cy="238125"/>
                <wp:effectExtent l="0" t="0" r="0" b="0"/>
                <wp:wrapTopAndBottom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B1" w:rsidRPr="00BC526C" w:rsidRDefault="00F477B1" w:rsidP="00F477B1">
                            <w:pP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Academic Details</w:t>
                            </w:r>
                          </w:p>
                          <w:p w:rsidR="00F477B1" w:rsidRPr="00E558FB" w:rsidRDefault="00F477B1" w:rsidP="00F477B1">
                            <w:pP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</w:p>
                          <w:p w:rsidR="00F477B1" w:rsidRDefault="00F477B1" w:rsidP="00F47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4" o:spid="_x0000_s1030" type="#_x0000_t202" style="position:absolute;left:0;text-align:left;margin-left:15.1pt;margin-top:4.55pt;width:574.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" fillcolor="#d8d8d8 [2732]" stroked="f" strokeweight=".5pt">
                <v:path arrowok="t"/>
                <v:textbox>
                  <w:txbxContent>
                    <w:p w:rsidR="00F477B1" w:rsidRPr="00BC526C" w:rsidRDefault="00F477B1" w:rsidP="00F477B1">
                      <w:pP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Academic Details</w:t>
                      </w:r>
                    </w:p>
                    <w:p w:rsidR="00F477B1" w:rsidRPr="00E558FB" w:rsidRDefault="00F477B1" w:rsidP="00F477B1">
                      <w:pP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</w:p>
                    <w:p w:rsidR="00F477B1" w:rsidRDefault="00F477B1" w:rsidP="00F477B1"/>
                  </w:txbxContent>
                </v:textbox>
                <w10:wrap type="topAndBottom" anchorx="page"/>
              </v:shape>
            </w:pict>
          </mc:Fallback>
        </mc:AlternateContent>
      </w:r>
      <w:r w:rsidR="00CE23A9" w:rsidRPr="0037560E">
        <w:rPr>
          <w:rFonts w:ascii="Cambria" w:hAnsi="Cambria" w:cs="Arial"/>
          <w:b/>
          <w:bCs/>
          <w:sz w:val="22"/>
          <w:szCs w:val="22"/>
          <w:lang w:val="en-US"/>
        </w:rPr>
        <w:t>BE (Mechanical Engineering)</w:t>
      </w:r>
      <w:r w:rsidR="00CE23A9" w:rsidRPr="00F477B1">
        <w:rPr>
          <w:rFonts w:ascii="Cambria" w:hAnsi="Cambria" w:cs="Arial"/>
          <w:bCs/>
          <w:sz w:val="22"/>
          <w:szCs w:val="22"/>
          <w:lang w:val="en-US"/>
        </w:rPr>
        <w:t xml:space="preserve">, First Class from Rajalakshmi Engg college, </w:t>
      </w:r>
      <w:r w:rsidR="00F477B1">
        <w:rPr>
          <w:rFonts w:ascii="Cambria" w:hAnsi="Cambria" w:cs="Arial"/>
          <w:bCs/>
          <w:sz w:val="22"/>
          <w:szCs w:val="22"/>
          <w:lang w:val="en-US"/>
        </w:rPr>
        <w:t xml:space="preserve">University of Madras, TN, </w:t>
      </w:r>
      <w:r w:rsidR="00CE23A9" w:rsidRPr="00F477B1">
        <w:rPr>
          <w:rFonts w:ascii="Cambria" w:hAnsi="Cambria" w:cs="Arial"/>
          <w:bCs/>
          <w:sz w:val="22"/>
          <w:szCs w:val="22"/>
          <w:lang w:val="en-US"/>
        </w:rPr>
        <w:t>2003</w:t>
      </w:r>
    </w:p>
    <w:p w:rsidR="00CE23A9" w:rsidRPr="00F477B1" w:rsidRDefault="00CE23A9" w:rsidP="00634A59">
      <w:pPr>
        <w:pStyle w:val="ListParagraph"/>
        <w:numPr>
          <w:ilvl w:val="0"/>
          <w:numId w:val="6"/>
        </w:numPr>
        <w:shd w:val="clear" w:color="auto" w:fill="FFFFFF"/>
        <w:spacing w:line="253" w:lineRule="atLeast"/>
        <w:rPr>
          <w:rFonts w:ascii="Cambria" w:hAnsi="Cambria" w:cs="Arial"/>
          <w:bCs/>
          <w:sz w:val="22"/>
          <w:szCs w:val="22"/>
          <w:lang w:val="en-US"/>
        </w:rPr>
      </w:pPr>
      <w:r w:rsidRPr="0037560E">
        <w:rPr>
          <w:rFonts w:ascii="Cambria" w:hAnsi="Cambria" w:cs="Arial"/>
          <w:b/>
          <w:bCs/>
          <w:sz w:val="22"/>
          <w:szCs w:val="22"/>
          <w:lang w:val="en-US"/>
        </w:rPr>
        <w:t>Professional Certification</w:t>
      </w:r>
      <w:r w:rsidRPr="00F477B1">
        <w:rPr>
          <w:rFonts w:ascii="Cambria" w:hAnsi="Cambria" w:cs="Arial"/>
          <w:bCs/>
          <w:sz w:val="22"/>
          <w:szCs w:val="22"/>
          <w:lang w:val="en-US"/>
        </w:rPr>
        <w:t xml:space="preserve"> in AutocaD,Pro-E from CADD Centre</w:t>
      </w:r>
    </w:p>
    <w:p w:rsidR="00F477B1" w:rsidRPr="0080267A" w:rsidRDefault="004A5300" w:rsidP="00CE23A9">
      <w:pPr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130810</wp:posOffset>
                </wp:positionV>
                <wp:extent cx="7296150" cy="238125"/>
                <wp:effectExtent l="0" t="0" r="0" b="0"/>
                <wp:wrapTopAndBottom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96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B1" w:rsidRPr="00BC526C" w:rsidRDefault="00F477B1" w:rsidP="00F477B1">
                            <w:pP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32"/>
                                <w:vertAlign w:val="superscript"/>
                              </w:rPr>
                              <w:t>Personal Details</w:t>
                            </w:r>
                          </w:p>
                          <w:p w:rsidR="00F477B1" w:rsidRPr="00E558FB" w:rsidRDefault="00F477B1" w:rsidP="00F477B1">
                            <w:pP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w w:val="90"/>
                                <w:sz w:val="32"/>
                                <w:vertAlign w:val="superscript"/>
                              </w:rPr>
                              <w:tab/>
                            </w:r>
                          </w:p>
                          <w:p w:rsidR="00F477B1" w:rsidRDefault="00F477B1" w:rsidP="00F47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5" o:spid="_x0000_s1031" type="#_x0000_t202" style="position:absolute;margin-left:16.75pt;margin-top:10.3pt;width:574.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" fillcolor="#d8d8d8 [2732]" stroked="f" strokeweight=".5pt">
                <v:path arrowok="t"/>
                <v:textbox>
                  <w:txbxContent>
                    <w:p w:rsidR="00F477B1" w:rsidRPr="00BC526C" w:rsidRDefault="00F477B1" w:rsidP="00F477B1">
                      <w:pP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32"/>
                          <w:vertAlign w:val="superscript"/>
                        </w:rPr>
                        <w:t>Personal Details</w:t>
                      </w:r>
                    </w:p>
                    <w:p w:rsidR="00F477B1" w:rsidRPr="00E558FB" w:rsidRDefault="00F477B1" w:rsidP="00F477B1">
                      <w:pP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</w:pP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  <w:r>
                        <w:rPr>
                          <w:rFonts w:ascii="Cambria" w:hAnsi="Cambria"/>
                          <w:w w:val="90"/>
                          <w:sz w:val="32"/>
                          <w:vertAlign w:val="superscript"/>
                        </w:rPr>
                        <w:tab/>
                      </w:r>
                    </w:p>
                    <w:p w:rsidR="00F477B1" w:rsidRDefault="00F477B1" w:rsidP="00F477B1"/>
                  </w:txbxContent>
                </v:textbox>
                <w10:wrap type="topAndBottom" anchorx="page"/>
              </v:shape>
            </w:pict>
          </mc:Fallback>
        </mc:AlternateContent>
      </w:r>
    </w:p>
    <w:p w:rsidR="008129FA" w:rsidRPr="00F477B1" w:rsidRDefault="00CB7B8A" w:rsidP="00634A5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Arial"/>
          <w:bCs/>
          <w:sz w:val="22"/>
          <w:szCs w:val="23"/>
          <w:lang w:val="en-US"/>
        </w:rPr>
      </w:pPr>
      <w:r w:rsidRPr="00F477B1">
        <w:rPr>
          <w:rFonts w:ascii="Cambria" w:hAnsi="Cambria" w:cs="Arial"/>
          <w:bCs/>
          <w:sz w:val="22"/>
          <w:szCs w:val="23"/>
          <w:lang w:val="en-US"/>
        </w:rPr>
        <w:t xml:space="preserve">Date of Birth 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  <w:t>10th July 1981</w:t>
      </w:r>
    </w:p>
    <w:p w:rsidR="008129FA" w:rsidRPr="00F477B1" w:rsidRDefault="00CB7B8A" w:rsidP="00634A5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Arial"/>
          <w:bCs/>
          <w:sz w:val="22"/>
          <w:szCs w:val="23"/>
          <w:lang w:val="en-US"/>
        </w:rPr>
      </w:pPr>
      <w:r w:rsidRPr="00F477B1">
        <w:rPr>
          <w:rFonts w:ascii="Cambria" w:hAnsi="Cambria" w:cs="Arial"/>
          <w:bCs/>
          <w:sz w:val="22"/>
          <w:szCs w:val="23"/>
          <w:lang w:val="en-US"/>
        </w:rPr>
        <w:t>Address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  <w:t>145/2, classic Apartments, TNHB Flats, Annanagar west Ext, Chennai</w:t>
      </w:r>
      <w:r w:rsidR="00DB3FFA" w:rsidRPr="00F477B1">
        <w:rPr>
          <w:rFonts w:ascii="Cambria" w:hAnsi="Cambria" w:cs="Arial"/>
          <w:bCs/>
          <w:sz w:val="22"/>
          <w:szCs w:val="23"/>
          <w:lang w:val="en-US"/>
        </w:rPr>
        <w:t>, 600040</w:t>
      </w:r>
    </w:p>
    <w:p w:rsidR="00DB3FFA" w:rsidRPr="00F477B1" w:rsidRDefault="00CB7B8A" w:rsidP="00634A5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Arial"/>
          <w:bCs/>
          <w:sz w:val="22"/>
          <w:szCs w:val="23"/>
          <w:lang w:val="en-US"/>
        </w:rPr>
      </w:pPr>
      <w:r w:rsidRPr="00F477B1">
        <w:rPr>
          <w:rFonts w:ascii="Cambria" w:hAnsi="Cambria" w:cs="Arial"/>
          <w:bCs/>
          <w:sz w:val="22"/>
          <w:szCs w:val="23"/>
          <w:lang w:val="en-US"/>
        </w:rPr>
        <w:t xml:space="preserve">Languages </w:t>
      </w:r>
      <w:r w:rsidR="00547567" w:rsidRPr="00F477B1">
        <w:rPr>
          <w:rFonts w:ascii="Cambria" w:hAnsi="Cambria" w:cs="Arial"/>
          <w:bCs/>
          <w:sz w:val="22"/>
          <w:szCs w:val="23"/>
          <w:lang w:val="en-US"/>
        </w:rPr>
        <w:t xml:space="preserve">Proficiency 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="002415DC" w:rsidRPr="00F477B1">
        <w:rPr>
          <w:rFonts w:ascii="Cambria" w:hAnsi="Cambria" w:cs="Arial"/>
          <w:bCs/>
          <w:sz w:val="22"/>
          <w:szCs w:val="23"/>
          <w:lang w:val="en-US"/>
        </w:rPr>
        <w:t>Tamil, English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 xml:space="preserve">,Hindi &amp; Kannada </w:t>
      </w:r>
    </w:p>
    <w:p w:rsidR="00006DEA" w:rsidRPr="00F477B1" w:rsidRDefault="00DB3FFA" w:rsidP="00634A5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Arial"/>
          <w:bCs/>
          <w:sz w:val="22"/>
          <w:szCs w:val="23"/>
          <w:lang w:val="en-US"/>
        </w:rPr>
      </w:pPr>
      <w:r w:rsidRPr="00F477B1">
        <w:rPr>
          <w:rFonts w:ascii="Cambria" w:hAnsi="Cambria" w:cs="Arial"/>
          <w:bCs/>
          <w:sz w:val="22"/>
          <w:szCs w:val="23"/>
          <w:lang w:val="en-US"/>
        </w:rPr>
        <w:t>Marital Status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="004A5300">
        <w:rPr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  <w:t>Married</w:t>
      </w:r>
    </w:p>
    <w:p w:rsidR="00DB3FFA" w:rsidRPr="00F477B1" w:rsidRDefault="00DB3FFA" w:rsidP="00634A5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Arial"/>
          <w:bCs/>
          <w:sz w:val="22"/>
          <w:szCs w:val="23"/>
          <w:lang w:val="en-US"/>
        </w:rPr>
      </w:pPr>
      <w:r w:rsidRPr="00F477B1">
        <w:rPr>
          <w:rFonts w:ascii="Cambria" w:hAnsi="Cambria" w:cs="Arial"/>
          <w:bCs/>
          <w:sz w:val="22"/>
          <w:szCs w:val="23"/>
          <w:lang w:val="en-US"/>
        </w:rPr>
        <w:t>Passport Details</w:t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</w:r>
      <w:r w:rsidRPr="00F477B1">
        <w:rPr>
          <w:rFonts w:ascii="Cambria" w:hAnsi="Cambria" w:cs="Arial"/>
          <w:bCs/>
          <w:sz w:val="22"/>
          <w:szCs w:val="23"/>
          <w:lang w:val="en-US"/>
        </w:rPr>
        <w:tab/>
        <w:t>L8011849, DOE-27.03.2024</w:t>
      </w:r>
    </w:p>
    <w:sectPr w:rsidR="00DB3FFA" w:rsidRPr="00F477B1" w:rsidSect="00BC526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4A59" w:rsidRDefault="00634A59">
      <w:r>
        <w:separator/>
      </w:r>
    </w:p>
  </w:endnote>
  <w:endnote w:type="continuationSeparator" w:id="0">
    <w:p w:rsidR="00634A59" w:rsidRDefault="0063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3EE" w:rsidRDefault="00DB740E" w:rsidP="00C85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7B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3EE" w:rsidRDefault="00B003EE" w:rsidP="006253D2">
    <w:pPr>
      <w:pStyle w:val="Footer"/>
      <w:ind w:right="360"/>
    </w:pPr>
  </w:p>
  <w:p w:rsidR="00B003EE" w:rsidRDefault="00B00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3EE" w:rsidRDefault="00DB740E" w:rsidP="00C85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7B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1A2">
      <w:rPr>
        <w:rStyle w:val="PageNumber"/>
        <w:noProof/>
      </w:rPr>
      <w:t>1</w:t>
    </w:r>
    <w:r>
      <w:rPr>
        <w:rStyle w:val="PageNumber"/>
      </w:rPr>
      <w:fldChar w:fldCharType="end"/>
    </w:r>
    <w:r w:rsidR="00E55CEE">
      <w:rPr>
        <w:rStyle w:val="PageNumber"/>
      </w:rPr>
      <w:t>of</w:t>
    </w:r>
    <w:r>
      <w:rPr>
        <w:rStyle w:val="PageNumber"/>
      </w:rPr>
      <w:fldChar w:fldCharType="begin"/>
    </w:r>
    <w:r w:rsidR="00CB7B8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21A2">
      <w:rPr>
        <w:rStyle w:val="PageNumber"/>
        <w:noProof/>
      </w:rPr>
      <w:t>2</w:t>
    </w:r>
    <w:r>
      <w:rPr>
        <w:rStyle w:val="PageNumber"/>
      </w:rPr>
      <w:fldChar w:fldCharType="end"/>
    </w:r>
  </w:p>
  <w:p w:rsidR="00B003EE" w:rsidRDefault="00B003EE" w:rsidP="00D7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4A59" w:rsidRDefault="00634A59">
      <w:r>
        <w:separator/>
      </w:r>
    </w:p>
  </w:footnote>
  <w:footnote w:type="continuationSeparator" w:id="0">
    <w:p w:rsidR="00634A59" w:rsidRDefault="0063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121" w:rsidRPr="001D5121" w:rsidRDefault="00CB7B8A" w:rsidP="001D5121">
    <w:pPr>
      <w:jc w:val="center"/>
      <w:rPr>
        <w:rStyle w:val="Strong"/>
        <w:rFonts w:ascii="Arial Narrow" w:hAnsi="Arial Narrow"/>
        <w:b w:val="0"/>
        <w:bCs w:val="0"/>
        <w:sz w:val="23"/>
        <w:szCs w:val="23"/>
        <w:lang w:val="pt-BR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1E" w:rsidRDefault="00CB7B8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-551180</wp:posOffset>
          </wp:positionV>
          <wp:extent cx="1515745" cy="201295"/>
          <wp:effectExtent l="0" t="0" r="8255" b="8255"/>
          <wp:wrapNone/>
          <wp:docPr id="18" name="Bild 87" descr="EN_Logo_2014_rot_42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356236" name="Bild 87" descr="EN_Logo_2014_rot_42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9CD"/>
    <w:multiLevelType w:val="hybridMultilevel"/>
    <w:tmpl w:val="929C1584"/>
    <w:lvl w:ilvl="0" w:tplc="A00A4CF6">
      <w:start w:val="1"/>
      <w:numFmt w:val="bullet"/>
      <w:lvlText w:val=""/>
      <w:lvlJc w:val="left"/>
      <w:pPr>
        <w:ind w:left="770" w:hanging="360"/>
      </w:pPr>
      <w:rPr>
        <w:rFonts w:ascii="Symbol" w:hAnsi="Symbol" w:hint="default"/>
        <w:b/>
        <w:i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2EA603B"/>
    <w:multiLevelType w:val="hybridMultilevel"/>
    <w:tmpl w:val="0DBC3AE6"/>
    <w:lvl w:ilvl="0" w:tplc="05028B5E">
      <w:start w:val="1"/>
      <w:numFmt w:val="bullet"/>
      <w:lvlText w:val=""/>
      <w:lvlJc w:val="left"/>
      <w:pPr>
        <w:ind w:left="3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B947F7E"/>
    <w:multiLevelType w:val="hybridMultilevel"/>
    <w:tmpl w:val="D676ECD0"/>
    <w:lvl w:ilvl="0" w:tplc="40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2CFE4A75"/>
    <w:multiLevelType w:val="hybridMultilevel"/>
    <w:tmpl w:val="3F96B798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4E626CC"/>
    <w:multiLevelType w:val="hybridMultilevel"/>
    <w:tmpl w:val="C0AAC2AC"/>
    <w:lvl w:ilvl="0" w:tplc="40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5326DA9"/>
    <w:multiLevelType w:val="multilevel"/>
    <w:tmpl w:val="0407001F"/>
    <w:styleLink w:val="Nummeri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3072FD7"/>
    <w:multiLevelType w:val="hybridMultilevel"/>
    <w:tmpl w:val="FC96A84A"/>
    <w:lvl w:ilvl="0" w:tplc="0409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76CD"/>
    <w:multiLevelType w:val="hybridMultilevel"/>
    <w:tmpl w:val="BC4C41D4"/>
    <w:lvl w:ilvl="0" w:tplc="05028B5E">
      <w:start w:val="1"/>
      <w:numFmt w:val="bullet"/>
      <w:lvlText w:val=""/>
      <w:lvlJc w:val="left"/>
      <w:pPr>
        <w:ind w:left="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8" w15:restartNumberingAfterBreak="0">
    <w:nsid w:val="50D421E7"/>
    <w:multiLevelType w:val="hybridMultilevel"/>
    <w:tmpl w:val="99CCA6B2"/>
    <w:lvl w:ilvl="0" w:tplc="05028B5E">
      <w:start w:val="1"/>
      <w:numFmt w:val="bullet"/>
      <w:lvlText w:val="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5F7E414D"/>
    <w:multiLevelType w:val="multilevel"/>
    <w:tmpl w:val="0407001D"/>
    <w:styleLink w:val="Aufzhlung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192" w:hanging="36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150B07"/>
    <w:multiLevelType w:val="hybridMultilevel"/>
    <w:tmpl w:val="672A4CFA"/>
    <w:lvl w:ilvl="0" w:tplc="A00A4CF6">
      <w:start w:val="1"/>
      <w:numFmt w:val="bullet"/>
      <w:lvlText w:val=""/>
      <w:lvlJc w:val="left"/>
      <w:pPr>
        <w:ind w:left="820" w:hanging="360"/>
      </w:pPr>
      <w:rPr>
        <w:rFonts w:ascii="Symbol" w:hAnsi="Symbol" w:hint="default"/>
        <w:b/>
        <w:i w:val="0"/>
        <w:sz w:val="20"/>
      </w:rPr>
    </w:lvl>
    <w:lvl w:ilvl="1" w:tplc="05028B5E">
      <w:start w:val="1"/>
      <w:numFmt w:val="bullet"/>
      <w:lvlText w:val=""/>
      <w:lvlJc w:val="left"/>
      <w:pPr>
        <w:ind w:left="185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67DD4DC0"/>
    <w:multiLevelType w:val="hybridMultilevel"/>
    <w:tmpl w:val="AA4EEA56"/>
    <w:lvl w:ilvl="0" w:tplc="05028B5E">
      <w:start w:val="1"/>
      <w:numFmt w:val="bullet"/>
      <w:lvlText w:val=""/>
      <w:lvlJc w:val="left"/>
      <w:pPr>
        <w:ind w:left="721" w:hanging="360"/>
      </w:pPr>
      <w:rPr>
        <w:rFonts w:ascii="Symbol" w:hAnsi="Symbol" w:hint="default"/>
      </w:rPr>
    </w:lvl>
    <w:lvl w:ilvl="1" w:tplc="86FA8D2E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C977964"/>
    <w:multiLevelType w:val="hybridMultilevel"/>
    <w:tmpl w:val="6524717A"/>
    <w:lvl w:ilvl="0" w:tplc="A00A4CF6">
      <w:start w:val="1"/>
      <w:numFmt w:val="bullet"/>
      <w:lvlText w:val=""/>
      <w:lvlJc w:val="left"/>
      <w:pPr>
        <w:ind w:left="820" w:hanging="360"/>
      </w:pPr>
      <w:rPr>
        <w:rFonts w:ascii="Symbol" w:hAnsi="Symbol" w:hint="default"/>
        <w:b/>
        <w:i w:val="0"/>
        <w:sz w:val="20"/>
      </w:rPr>
    </w:lvl>
    <w:lvl w:ilvl="1" w:tplc="05028B5E">
      <w:start w:val="1"/>
      <w:numFmt w:val="bullet"/>
      <w:lvlText w:val=""/>
      <w:lvlJc w:val="left"/>
      <w:pPr>
        <w:ind w:left="185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980501572">
    <w:abstractNumId w:val="9"/>
  </w:num>
  <w:num w:numId="2" w16cid:durableId="1876769669">
    <w:abstractNumId w:val="5"/>
  </w:num>
  <w:num w:numId="3" w16cid:durableId="1156190789">
    <w:abstractNumId w:val="2"/>
  </w:num>
  <w:num w:numId="4" w16cid:durableId="456946692">
    <w:abstractNumId w:val="1"/>
  </w:num>
  <w:num w:numId="5" w16cid:durableId="2047483152">
    <w:abstractNumId w:val="4"/>
  </w:num>
  <w:num w:numId="6" w16cid:durableId="427316720">
    <w:abstractNumId w:val="3"/>
  </w:num>
  <w:num w:numId="7" w16cid:durableId="1242104151">
    <w:abstractNumId w:val="11"/>
  </w:num>
  <w:num w:numId="8" w16cid:durableId="1799104497">
    <w:abstractNumId w:val="7"/>
  </w:num>
  <w:num w:numId="9" w16cid:durableId="1848010129">
    <w:abstractNumId w:val="8"/>
  </w:num>
  <w:num w:numId="10" w16cid:durableId="1097947768">
    <w:abstractNumId w:val="12"/>
  </w:num>
  <w:num w:numId="11" w16cid:durableId="421950075">
    <w:abstractNumId w:val="0"/>
  </w:num>
  <w:num w:numId="12" w16cid:durableId="757365268">
    <w:abstractNumId w:val="10"/>
  </w:num>
  <w:num w:numId="13" w16cid:durableId="17040205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27"/>
    <w:rsid w:val="00006DEA"/>
    <w:rsid w:val="00040B51"/>
    <w:rsid w:val="00043865"/>
    <w:rsid w:val="0004561D"/>
    <w:rsid w:val="00051FB5"/>
    <w:rsid w:val="00052389"/>
    <w:rsid w:val="0006798F"/>
    <w:rsid w:val="00074B76"/>
    <w:rsid w:val="00087989"/>
    <w:rsid w:val="00087AF0"/>
    <w:rsid w:val="00096C39"/>
    <w:rsid w:val="000A772B"/>
    <w:rsid w:val="000B49AC"/>
    <w:rsid w:val="000B6C2A"/>
    <w:rsid w:val="000C5F6B"/>
    <w:rsid w:val="000C6CCE"/>
    <w:rsid w:val="000D357A"/>
    <w:rsid w:val="000D38F6"/>
    <w:rsid w:val="000E5E8C"/>
    <w:rsid w:val="000F2F35"/>
    <w:rsid w:val="000F5AB9"/>
    <w:rsid w:val="00117498"/>
    <w:rsid w:val="001175B5"/>
    <w:rsid w:val="00131FB7"/>
    <w:rsid w:val="00132990"/>
    <w:rsid w:val="00137FBB"/>
    <w:rsid w:val="00140130"/>
    <w:rsid w:val="0014435B"/>
    <w:rsid w:val="001523C3"/>
    <w:rsid w:val="001523CE"/>
    <w:rsid w:val="001839C3"/>
    <w:rsid w:val="00185BED"/>
    <w:rsid w:val="001918DD"/>
    <w:rsid w:val="001A1E59"/>
    <w:rsid w:val="001A72EF"/>
    <w:rsid w:val="001B72A1"/>
    <w:rsid w:val="001B7955"/>
    <w:rsid w:val="001C677F"/>
    <w:rsid w:val="001C6E91"/>
    <w:rsid w:val="001D0EB8"/>
    <w:rsid w:val="001D5121"/>
    <w:rsid w:val="001E36CC"/>
    <w:rsid w:val="001E6D51"/>
    <w:rsid w:val="001F5537"/>
    <w:rsid w:val="00200883"/>
    <w:rsid w:val="00200E5B"/>
    <w:rsid w:val="00236984"/>
    <w:rsid w:val="002406E2"/>
    <w:rsid w:val="002415DC"/>
    <w:rsid w:val="0025198D"/>
    <w:rsid w:val="002832A4"/>
    <w:rsid w:val="00285597"/>
    <w:rsid w:val="0029568D"/>
    <w:rsid w:val="00296E60"/>
    <w:rsid w:val="002A1F29"/>
    <w:rsid w:val="002A6FC8"/>
    <w:rsid w:val="002C7CDD"/>
    <w:rsid w:val="002D228C"/>
    <w:rsid w:val="002E1681"/>
    <w:rsid w:val="002E1B6D"/>
    <w:rsid w:val="002E2727"/>
    <w:rsid w:val="00302786"/>
    <w:rsid w:val="003104F9"/>
    <w:rsid w:val="00315F0C"/>
    <w:rsid w:val="00332399"/>
    <w:rsid w:val="00336F69"/>
    <w:rsid w:val="003477B2"/>
    <w:rsid w:val="00374333"/>
    <w:rsid w:val="0037560E"/>
    <w:rsid w:val="003804FE"/>
    <w:rsid w:val="0039558C"/>
    <w:rsid w:val="003A30E1"/>
    <w:rsid w:val="003B32E9"/>
    <w:rsid w:val="003E57FD"/>
    <w:rsid w:val="003E5E55"/>
    <w:rsid w:val="003F051A"/>
    <w:rsid w:val="0041044C"/>
    <w:rsid w:val="00425692"/>
    <w:rsid w:val="00445488"/>
    <w:rsid w:val="00456F94"/>
    <w:rsid w:val="00457AA6"/>
    <w:rsid w:val="00473A3D"/>
    <w:rsid w:val="004944B6"/>
    <w:rsid w:val="004A5300"/>
    <w:rsid w:val="004A5D51"/>
    <w:rsid w:val="004E3CA7"/>
    <w:rsid w:val="004F6AF5"/>
    <w:rsid w:val="005018F9"/>
    <w:rsid w:val="00507DDA"/>
    <w:rsid w:val="0053239C"/>
    <w:rsid w:val="00542918"/>
    <w:rsid w:val="00547567"/>
    <w:rsid w:val="00576AEE"/>
    <w:rsid w:val="00577D03"/>
    <w:rsid w:val="00582642"/>
    <w:rsid w:val="0059003D"/>
    <w:rsid w:val="005A03C5"/>
    <w:rsid w:val="005A77BA"/>
    <w:rsid w:val="005B5FFA"/>
    <w:rsid w:val="005D14E2"/>
    <w:rsid w:val="005D48D3"/>
    <w:rsid w:val="005F7822"/>
    <w:rsid w:val="00620ECC"/>
    <w:rsid w:val="006247B5"/>
    <w:rsid w:val="006253D2"/>
    <w:rsid w:val="00634A59"/>
    <w:rsid w:val="006372CD"/>
    <w:rsid w:val="0065251E"/>
    <w:rsid w:val="00665B66"/>
    <w:rsid w:val="00665E03"/>
    <w:rsid w:val="006939EF"/>
    <w:rsid w:val="006B41D0"/>
    <w:rsid w:val="006C655C"/>
    <w:rsid w:val="006D7874"/>
    <w:rsid w:val="006F411D"/>
    <w:rsid w:val="006F7705"/>
    <w:rsid w:val="007006B2"/>
    <w:rsid w:val="00710FDE"/>
    <w:rsid w:val="0073371B"/>
    <w:rsid w:val="00745725"/>
    <w:rsid w:val="00746FA1"/>
    <w:rsid w:val="00747846"/>
    <w:rsid w:val="007511CE"/>
    <w:rsid w:val="007536E1"/>
    <w:rsid w:val="00753E57"/>
    <w:rsid w:val="007618CE"/>
    <w:rsid w:val="00762226"/>
    <w:rsid w:val="00762368"/>
    <w:rsid w:val="0076710C"/>
    <w:rsid w:val="00776703"/>
    <w:rsid w:val="007A43D6"/>
    <w:rsid w:val="007B0C12"/>
    <w:rsid w:val="007B6B5B"/>
    <w:rsid w:val="007E0791"/>
    <w:rsid w:val="007E3AFE"/>
    <w:rsid w:val="0080267A"/>
    <w:rsid w:val="008129FA"/>
    <w:rsid w:val="0082191E"/>
    <w:rsid w:val="0084304A"/>
    <w:rsid w:val="00875051"/>
    <w:rsid w:val="008759A0"/>
    <w:rsid w:val="00881893"/>
    <w:rsid w:val="008940C3"/>
    <w:rsid w:val="008A08AC"/>
    <w:rsid w:val="008A6056"/>
    <w:rsid w:val="008A64D9"/>
    <w:rsid w:val="008B1D52"/>
    <w:rsid w:val="008B21A2"/>
    <w:rsid w:val="008C6D17"/>
    <w:rsid w:val="008C75EC"/>
    <w:rsid w:val="008D1918"/>
    <w:rsid w:val="008D3781"/>
    <w:rsid w:val="008E454B"/>
    <w:rsid w:val="008E7F46"/>
    <w:rsid w:val="008F3A52"/>
    <w:rsid w:val="00905352"/>
    <w:rsid w:val="00917560"/>
    <w:rsid w:val="009177CB"/>
    <w:rsid w:val="009254EB"/>
    <w:rsid w:val="00927880"/>
    <w:rsid w:val="00977755"/>
    <w:rsid w:val="009A4E3C"/>
    <w:rsid w:val="009B18F0"/>
    <w:rsid w:val="009E7FDA"/>
    <w:rsid w:val="00A02261"/>
    <w:rsid w:val="00A11592"/>
    <w:rsid w:val="00A13F38"/>
    <w:rsid w:val="00A544D9"/>
    <w:rsid w:val="00A76E11"/>
    <w:rsid w:val="00A92BF9"/>
    <w:rsid w:val="00A96EDD"/>
    <w:rsid w:val="00AA1F03"/>
    <w:rsid w:val="00AB4CAF"/>
    <w:rsid w:val="00AB7E30"/>
    <w:rsid w:val="00AC4D37"/>
    <w:rsid w:val="00AC5BC5"/>
    <w:rsid w:val="00AD61E9"/>
    <w:rsid w:val="00AE0619"/>
    <w:rsid w:val="00AE1C5C"/>
    <w:rsid w:val="00AE6E4F"/>
    <w:rsid w:val="00AF4D12"/>
    <w:rsid w:val="00B003EE"/>
    <w:rsid w:val="00B07C10"/>
    <w:rsid w:val="00B11D45"/>
    <w:rsid w:val="00B210FB"/>
    <w:rsid w:val="00B417DF"/>
    <w:rsid w:val="00B4181D"/>
    <w:rsid w:val="00B4226F"/>
    <w:rsid w:val="00B64A6B"/>
    <w:rsid w:val="00B755B8"/>
    <w:rsid w:val="00B80DE3"/>
    <w:rsid w:val="00BA4E5B"/>
    <w:rsid w:val="00BA72C6"/>
    <w:rsid w:val="00BA7726"/>
    <w:rsid w:val="00BB697B"/>
    <w:rsid w:val="00BC526C"/>
    <w:rsid w:val="00BF5D14"/>
    <w:rsid w:val="00C00AB4"/>
    <w:rsid w:val="00C1113E"/>
    <w:rsid w:val="00C122A2"/>
    <w:rsid w:val="00C15C67"/>
    <w:rsid w:val="00C21916"/>
    <w:rsid w:val="00C306C5"/>
    <w:rsid w:val="00C43D9D"/>
    <w:rsid w:val="00C5469F"/>
    <w:rsid w:val="00C63EC8"/>
    <w:rsid w:val="00C66939"/>
    <w:rsid w:val="00C74E06"/>
    <w:rsid w:val="00C757D1"/>
    <w:rsid w:val="00C77A1F"/>
    <w:rsid w:val="00C85C71"/>
    <w:rsid w:val="00CB7B8A"/>
    <w:rsid w:val="00CC720D"/>
    <w:rsid w:val="00CE0B16"/>
    <w:rsid w:val="00CE23A9"/>
    <w:rsid w:val="00CF142A"/>
    <w:rsid w:val="00D021A2"/>
    <w:rsid w:val="00D14151"/>
    <w:rsid w:val="00D1681A"/>
    <w:rsid w:val="00D35802"/>
    <w:rsid w:val="00D44953"/>
    <w:rsid w:val="00D4602C"/>
    <w:rsid w:val="00D5371A"/>
    <w:rsid w:val="00D55376"/>
    <w:rsid w:val="00D7400B"/>
    <w:rsid w:val="00D76353"/>
    <w:rsid w:val="00D83EC6"/>
    <w:rsid w:val="00D86244"/>
    <w:rsid w:val="00DA02E6"/>
    <w:rsid w:val="00DB3FFA"/>
    <w:rsid w:val="00DB740E"/>
    <w:rsid w:val="00DC5341"/>
    <w:rsid w:val="00DC5B75"/>
    <w:rsid w:val="00DE3133"/>
    <w:rsid w:val="00DF2BCD"/>
    <w:rsid w:val="00E31D29"/>
    <w:rsid w:val="00E43CBD"/>
    <w:rsid w:val="00E558FB"/>
    <w:rsid w:val="00E55CEE"/>
    <w:rsid w:val="00E638F6"/>
    <w:rsid w:val="00E65683"/>
    <w:rsid w:val="00E74C3B"/>
    <w:rsid w:val="00E8695B"/>
    <w:rsid w:val="00E92A59"/>
    <w:rsid w:val="00E97B1C"/>
    <w:rsid w:val="00EA2394"/>
    <w:rsid w:val="00EB7542"/>
    <w:rsid w:val="00EC129D"/>
    <w:rsid w:val="00ED010C"/>
    <w:rsid w:val="00ED3C2B"/>
    <w:rsid w:val="00F31A75"/>
    <w:rsid w:val="00F34DEC"/>
    <w:rsid w:val="00F41E89"/>
    <w:rsid w:val="00F477B1"/>
    <w:rsid w:val="00F5429F"/>
    <w:rsid w:val="00F5471C"/>
    <w:rsid w:val="00F57C1E"/>
    <w:rsid w:val="00F60F30"/>
    <w:rsid w:val="00F66664"/>
    <w:rsid w:val="00F700F2"/>
    <w:rsid w:val="00F73F1F"/>
    <w:rsid w:val="00F8770D"/>
    <w:rsid w:val="00F936FB"/>
    <w:rsid w:val="00FA303D"/>
    <w:rsid w:val="00FC2553"/>
    <w:rsid w:val="00FD0425"/>
    <w:rsid w:val="00FD2F9E"/>
    <w:rsid w:val="00FE3B57"/>
    <w:rsid w:val="00FF043E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none [2732]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  <w15:docId w15:val="{3844CFF0-6015-A547-A683-A905B51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26F"/>
    <w:rPr>
      <w:rFonts w:ascii="Arial" w:hAnsi="Arial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3371B"/>
    <w:pPr>
      <w:keepNext/>
      <w:spacing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3371B"/>
    <w:pPr>
      <w:keepNext/>
      <w:spacing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73371B"/>
    <w:pPr>
      <w:keepNext/>
      <w:spacing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C5"/>
    <w:pPr>
      <w:tabs>
        <w:tab w:val="center" w:pos="4536"/>
        <w:tab w:val="right" w:pos="9072"/>
      </w:tabs>
      <w:spacing w:after="120"/>
    </w:pPr>
    <w:rPr>
      <w:b/>
      <w:sz w:val="32"/>
    </w:rPr>
  </w:style>
  <w:style w:type="paragraph" w:styleId="Footer">
    <w:name w:val="footer"/>
    <w:basedOn w:val="Normal"/>
    <w:rsid w:val="006253D2"/>
    <w:pPr>
      <w:tabs>
        <w:tab w:val="center" w:pos="4536"/>
        <w:tab w:val="right" w:pos="9072"/>
      </w:tabs>
    </w:pPr>
    <w:rPr>
      <w:sz w:val="20"/>
    </w:rPr>
  </w:style>
  <w:style w:type="character" w:styleId="PageNumber">
    <w:name w:val="page number"/>
    <w:rsid w:val="00EC129D"/>
    <w:rPr>
      <w:rFonts w:ascii="Arial" w:hAnsi="Arial"/>
      <w:sz w:val="20"/>
    </w:rPr>
  </w:style>
  <w:style w:type="numbering" w:customStyle="1" w:styleId="Aufzhlung">
    <w:name w:val="Aufzählung"/>
    <w:basedOn w:val="NoList"/>
    <w:rsid w:val="00EC129D"/>
    <w:pPr>
      <w:numPr>
        <w:numId w:val="1"/>
      </w:numPr>
    </w:pPr>
  </w:style>
  <w:style w:type="numbering" w:customStyle="1" w:styleId="Nummerierung">
    <w:name w:val="Nummerierung"/>
    <w:basedOn w:val="NoList"/>
    <w:rsid w:val="000C5F6B"/>
    <w:pPr>
      <w:numPr>
        <w:numId w:val="2"/>
      </w:numPr>
    </w:pPr>
  </w:style>
  <w:style w:type="character" w:customStyle="1" w:styleId="Heading1Char">
    <w:name w:val="Heading 1 Char"/>
    <w:link w:val="Heading1"/>
    <w:rsid w:val="008D378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customStyle="1" w:styleId="Bild-undGrafikunterschriften">
    <w:name w:val="Bild- und Grafikunterschriften"/>
    <w:basedOn w:val="Normal"/>
    <w:rsid w:val="00CC720D"/>
    <w:rPr>
      <w:i/>
      <w:sz w:val="20"/>
    </w:rPr>
  </w:style>
  <w:style w:type="paragraph" w:styleId="BalloonText">
    <w:name w:val="Balloon Text"/>
    <w:basedOn w:val="Normal"/>
    <w:link w:val="BalloonTextChar"/>
    <w:rsid w:val="000C6C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6CCE"/>
    <w:rPr>
      <w:rFonts w:ascii="Segoe UI" w:hAnsi="Segoe UI" w:cs="Segoe UI"/>
      <w:sz w:val="18"/>
      <w:szCs w:val="18"/>
      <w:lang w:eastAsia="de-DE"/>
    </w:rPr>
  </w:style>
  <w:style w:type="paragraph" w:styleId="EndnoteText">
    <w:name w:val="endnote text"/>
    <w:basedOn w:val="Normal"/>
    <w:link w:val="EndnoteTextChar"/>
    <w:rsid w:val="00AE1C5C"/>
    <w:rPr>
      <w:sz w:val="20"/>
      <w:szCs w:val="20"/>
    </w:rPr>
  </w:style>
  <w:style w:type="character" w:customStyle="1" w:styleId="EndnoteTextChar">
    <w:name w:val="Endnote Text Char"/>
    <w:link w:val="EndnoteText"/>
    <w:rsid w:val="00AE1C5C"/>
    <w:rPr>
      <w:rFonts w:ascii="Arial" w:hAnsi="Arial"/>
      <w:lang w:eastAsia="de-DE"/>
    </w:rPr>
  </w:style>
  <w:style w:type="character" w:styleId="EndnoteReference">
    <w:name w:val="endnote reference"/>
    <w:rsid w:val="00AE1C5C"/>
    <w:rPr>
      <w:vertAlign w:val="superscript"/>
    </w:rPr>
  </w:style>
  <w:style w:type="character" w:styleId="Strong">
    <w:name w:val="Strong"/>
    <w:basedOn w:val="DefaultParagraphFont"/>
    <w:qFormat/>
    <w:rsid w:val="002E2727"/>
    <w:rPr>
      <w:b/>
      <w:bCs/>
    </w:rPr>
  </w:style>
  <w:style w:type="paragraph" w:styleId="Title">
    <w:name w:val="Title"/>
    <w:basedOn w:val="Normal"/>
    <w:next w:val="Normal"/>
    <w:link w:val="TitleChar"/>
    <w:qFormat/>
    <w:rsid w:val="002E27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2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NoSpacing">
    <w:name w:val="No Spacing"/>
    <w:uiPriority w:val="1"/>
    <w:qFormat/>
    <w:rsid w:val="002E2727"/>
    <w:rPr>
      <w:rFonts w:ascii="Arial" w:hAnsi="Arial"/>
      <w:sz w:val="24"/>
      <w:szCs w:val="24"/>
      <w:lang w:eastAsia="de-DE"/>
    </w:rPr>
  </w:style>
  <w:style w:type="character" w:styleId="SubtleEmphasis">
    <w:name w:val="Subtle Emphasis"/>
    <w:basedOn w:val="DefaultParagraphFont"/>
    <w:uiPriority w:val="19"/>
    <w:qFormat/>
    <w:rsid w:val="00A92BF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92B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BF9"/>
    <w:rPr>
      <w:rFonts w:ascii="Arial" w:hAnsi="Arial"/>
      <w:i/>
      <w:iCs/>
      <w:color w:val="404040" w:themeColor="text1" w:themeTint="BF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ED010C"/>
    <w:pPr>
      <w:ind w:left="720"/>
      <w:contextualSpacing/>
    </w:pPr>
  </w:style>
  <w:style w:type="character" w:styleId="Hyperlink">
    <w:name w:val="Hyperlink"/>
    <w:basedOn w:val="DefaultParagraphFont"/>
    <w:rsid w:val="001D51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121"/>
    <w:rPr>
      <w:color w:val="605E5C"/>
      <w:shd w:val="clear" w:color="auto" w:fill="E1DFDD"/>
    </w:rPr>
  </w:style>
  <w:style w:type="character" w:customStyle="1" w:styleId="truncate">
    <w:name w:val="truncate"/>
    <w:basedOn w:val="DefaultParagraphFont"/>
    <w:rsid w:val="00F57C1E"/>
  </w:style>
  <w:style w:type="character" w:customStyle="1" w:styleId="edit">
    <w:name w:val="edit"/>
    <w:basedOn w:val="DefaultParagraphFont"/>
    <w:rsid w:val="00F57C1E"/>
  </w:style>
  <w:style w:type="table" w:styleId="TableGrid">
    <w:name w:val="Table Grid"/>
    <w:basedOn w:val="TableNormal"/>
    <w:rsid w:val="00C63E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7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2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9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1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2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jayaveeran@gmail.com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https://rdxfootmark.naukri.com/v2/track/openCv?trackingInfo=fc20cc24f12bfae87ee74cb9a64f03a9134f530e18705c4458440321091b5b58100a18051848594f154308465a534648050d1f700558191b1507194659550b4356015a4e5e51100614700558190e140b125d4a055013134d5e675c5353524f0d524b1158120214105f5a5c051e170c13024547505408514c415c11571517595e0a524a151b0d1152180c4f03434e1001160115455c5b0843076&amp;docType=docx" TargetMode="Externa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F85C-3E59-43DF-9E91-6DC72E7491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enmann Word-Master</vt:lpstr>
    </vt:vector>
  </TitlesOfParts>
  <Company>Hewlett-Packard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mann Word-Master</dc:title>
  <dc:creator>Victor J</dc:creator>
  <cp:lastModifiedBy>Victor J</cp:lastModifiedBy>
  <cp:revision>2</cp:revision>
  <cp:lastPrinted>2014-05-14T11:56:00Z</cp:lastPrinted>
  <dcterms:created xsi:type="dcterms:W3CDTF">2022-04-30T03:29:00Z</dcterms:created>
  <dcterms:modified xsi:type="dcterms:W3CDTF">2022-04-30T03:29:00Z</dcterms:modified>
</cp:coreProperties>
</file>